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50CF91" w14:textId="49771CF2" w:rsidR="00D0440C" w:rsidRDefault="0097056D" w:rsidP="00235E16">
      <w:pPr>
        <w:rPr>
          <w:rFonts w:ascii="Times New Roman" w:hAnsi="Times New Roman" w:cs="Times New Roman"/>
          <w:b/>
          <w:sz w:val="24"/>
          <w:szCs w:val="24"/>
        </w:rPr>
      </w:pPr>
      <w:r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47D59B" wp14:editId="5D5748CA">
                <wp:simplePos x="0" y="0"/>
                <wp:positionH relativeFrom="column">
                  <wp:posOffset>4212590</wp:posOffset>
                </wp:positionH>
                <wp:positionV relativeFrom="paragraph">
                  <wp:posOffset>166370</wp:posOffset>
                </wp:positionV>
                <wp:extent cx="2284730" cy="534670"/>
                <wp:effectExtent l="0" t="0" r="20320" b="17780"/>
                <wp:wrapNone/>
                <wp:docPr id="2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1701AF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Cohort 2 s</w:t>
                            </w: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 xml:space="preserve">ubjects 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contacted</w:t>
                            </w:r>
                          </w:p>
                          <w:p w14:paraId="1DA86C5F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 xml:space="preserve">N= 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17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7D59B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31.7pt;margin-top:13.1pt;width:179.9pt;height:42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" filled="f">
                <v:textbox style="mso-fit-shape-to-text:t">
                  <w:txbxContent>
                    <w:p w14:paraId="501701AF" w14:textId="77777777" w:rsidR="00FF466D" w:rsidRDefault="00FF466D" w:rsidP="0097056D">
                      <w:pPr>
                        <w:pStyle w:val="Default"/>
                        <w:jc w:val="center"/>
                      </w:pP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Cohort 2 s</w:t>
                      </w: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 xml:space="preserve">ubjects </w:t>
                      </w: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contacted</w:t>
                      </w:r>
                    </w:p>
                    <w:p w14:paraId="1DA86C5F" w14:textId="77777777" w:rsidR="00FF466D" w:rsidRDefault="00FF466D" w:rsidP="0097056D">
                      <w:pPr>
                        <w:pStyle w:val="Default"/>
                        <w:jc w:val="center"/>
                      </w:pP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 xml:space="preserve">N= </w:t>
                      </w: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1795</w:t>
                      </w:r>
                    </w:p>
                  </w:txbxContent>
                </v:textbox>
              </v:shape>
            </w:pict>
          </mc:Fallback>
        </mc:AlternateContent>
      </w:r>
      <w:r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CBCDD0" wp14:editId="14AC83B1">
                <wp:simplePos x="0" y="0"/>
                <wp:positionH relativeFrom="column">
                  <wp:posOffset>1717040</wp:posOffset>
                </wp:positionH>
                <wp:positionV relativeFrom="paragraph">
                  <wp:posOffset>156845</wp:posOffset>
                </wp:positionV>
                <wp:extent cx="2284730" cy="534670"/>
                <wp:effectExtent l="0" t="0" r="20320" b="17780"/>
                <wp:wrapNone/>
                <wp:docPr id="30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34991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Cohort 1 s</w:t>
                            </w: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 xml:space="preserve">ubjects 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contacted</w:t>
                            </w:r>
                          </w:p>
                          <w:p w14:paraId="2699FE3E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 xml:space="preserve">N= 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CDD0" id="_x0000_s1027" type="#_x0000_t202" style="position:absolute;margin-left:135.2pt;margin-top:12.35pt;width:179.9pt;height:42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" filled="f">
                <v:textbox style="mso-fit-shape-to-text:t">
                  <w:txbxContent>
                    <w:p w14:paraId="0C334991" w14:textId="77777777" w:rsidR="00FF466D" w:rsidRDefault="00FF466D" w:rsidP="0097056D">
                      <w:pPr>
                        <w:pStyle w:val="Default"/>
                        <w:jc w:val="center"/>
                      </w:pP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Cohort 1 s</w:t>
                      </w: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 xml:space="preserve">ubjects </w:t>
                      </w: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contacted</w:t>
                      </w:r>
                    </w:p>
                    <w:p w14:paraId="2699FE3E" w14:textId="77777777" w:rsidR="00FF466D" w:rsidRDefault="00FF466D" w:rsidP="0097056D">
                      <w:pPr>
                        <w:pStyle w:val="Default"/>
                        <w:jc w:val="center"/>
                      </w:pP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 xml:space="preserve">N= </w:t>
                      </w: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02C39E" wp14:editId="22B81598">
                <wp:simplePos x="0" y="0"/>
                <wp:positionH relativeFrom="column">
                  <wp:posOffset>-666750</wp:posOffset>
                </wp:positionH>
                <wp:positionV relativeFrom="paragraph">
                  <wp:posOffset>431800</wp:posOffset>
                </wp:positionV>
                <wp:extent cx="2257425" cy="1390650"/>
                <wp:effectExtent l="0" t="0" r="2857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7950" w14:textId="77777777" w:rsidR="00FF466D" w:rsidRDefault="00FF466D" w:rsidP="009705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0F54">
                              <w:rPr>
                                <w:sz w:val="28"/>
                                <w:szCs w:val="28"/>
                              </w:rPr>
                              <w:t>Excluded because already received third MMR dose, ineligible (other rea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80F54">
                              <w:rPr>
                                <w:sz w:val="28"/>
                                <w:szCs w:val="28"/>
                              </w:rPr>
                              <w:t>), refused, unable to reach after 8 attempts</w:t>
                            </w:r>
                          </w:p>
                          <w:p w14:paraId="0268D173" w14:textId="77777777" w:rsidR="00FF466D" w:rsidRPr="00180F54" w:rsidRDefault="00FF466D" w:rsidP="009705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0F54">
                              <w:rPr>
                                <w:sz w:val="28"/>
                                <w:szCs w:val="28"/>
                              </w:rPr>
                              <w:t xml:space="preserve">N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C39E" id="Text Box 2" o:spid="_x0000_s1028" type="#_x0000_t202" style="position:absolute;margin-left:-52.5pt;margin-top:34pt;width:177.75pt;height:10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">
                <v:textbox>
                  <w:txbxContent>
                    <w:p w14:paraId="3B067950" w14:textId="77777777" w:rsidR="00FF466D" w:rsidRDefault="00FF466D" w:rsidP="0097056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0F54">
                        <w:rPr>
                          <w:sz w:val="28"/>
                          <w:szCs w:val="28"/>
                        </w:rPr>
                        <w:t>Excluded because already received third MMR dose, ineligible (other reas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180F54">
                        <w:rPr>
                          <w:sz w:val="28"/>
                          <w:szCs w:val="28"/>
                        </w:rPr>
                        <w:t>), refused, unable to reach after 8 attempts</w:t>
                      </w:r>
                    </w:p>
                    <w:p w14:paraId="0268D173" w14:textId="77777777" w:rsidR="00FF466D" w:rsidRPr="00180F54" w:rsidRDefault="00FF466D" w:rsidP="0097056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0F54">
                        <w:rPr>
                          <w:sz w:val="28"/>
                          <w:szCs w:val="28"/>
                        </w:rPr>
                        <w:t xml:space="preserve">N= </w:t>
                      </w:r>
                      <w:r>
                        <w:rPr>
                          <w:sz w:val="28"/>
                          <w:szCs w:val="28"/>
                        </w:rP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D0440C" w:rsidRPr="00D0440C">
        <w:rPr>
          <w:rFonts w:ascii="Times New Roman" w:hAnsi="Times New Roman" w:cs="Times New Roman"/>
          <w:b/>
          <w:sz w:val="24"/>
          <w:szCs w:val="24"/>
        </w:rPr>
        <w:t>Supplementary Figure</w:t>
      </w:r>
      <w:r w:rsidR="001133D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0440C" w:rsidRPr="00D0440C">
        <w:rPr>
          <w:rFonts w:ascii="Times New Roman" w:hAnsi="Times New Roman" w:cs="Times New Roman"/>
          <w:b/>
          <w:sz w:val="24"/>
          <w:szCs w:val="24"/>
        </w:rPr>
        <w:t>.</w:t>
      </w:r>
    </w:p>
    <w:p w14:paraId="41A29CCE" w14:textId="77777777" w:rsidR="00123222" w:rsidRDefault="00582A33" w:rsidP="00235E16">
      <w:pPr>
        <w:rPr>
          <w:rFonts w:ascii="Times New Roman" w:hAnsi="Times New Roman" w:cs="Times New Roman"/>
          <w:b/>
          <w:sz w:val="24"/>
          <w:szCs w:val="24"/>
        </w:rPr>
      </w:pPr>
      <w:r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B61838" wp14:editId="2B0A6F4D">
                <wp:simplePos x="0" y="0"/>
                <wp:positionH relativeFrom="column">
                  <wp:posOffset>4209415</wp:posOffset>
                </wp:positionH>
                <wp:positionV relativeFrom="paragraph">
                  <wp:posOffset>2919730</wp:posOffset>
                </wp:positionV>
                <wp:extent cx="45719" cy="1990725"/>
                <wp:effectExtent l="95250" t="0" r="69215" b="66675"/>
                <wp:wrapNone/>
                <wp:docPr id="205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719" cy="199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62A8" id="Straight Arrow Connector 16" o:spid="_x0000_s1026" type="#_x0000_t32" style="position:absolute;margin-left:331.45pt;margin-top:229.9pt;width:3.6pt;height:156.7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">
                <v:stroke endarrow="open"/>
              </v:shape>
            </w:pict>
          </mc:Fallback>
        </mc:AlternateContent>
      </w:r>
      <w:r w:rsidR="006832B9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9A0E3E" wp14:editId="0E4A51D1">
                <wp:simplePos x="0" y="0"/>
                <wp:positionH relativeFrom="column">
                  <wp:posOffset>4257675</wp:posOffset>
                </wp:positionH>
                <wp:positionV relativeFrom="paragraph">
                  <wp:posOffset>4224655</wp:posOffset>
                </wp:positionV>
                <wp:extent cx="2381250" cy="45719"/>
                <wp:effectExtent l="0" t="38100" r="38100" b="107315"/>
                <wp:wrapNone/>
                <wp:docPr id="31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812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82C1" id="Straight Arrow Connector 22" o:spid="_x0000_s1026" type="#_x0000_t32" style="position:absolute;margin-left:335.25pt;margin-top:332.65pt;width:187.5pt;height:3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">
                <v:stroke endarrow="open"/>
              </v:shape>
            </w:pict>
          </mc:Fallback>
        </mc:AlternateContent>
      </w:r>
      <w:r w:rsidR="006832B9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F3721D" wp14:editId="760E5BFE">
                <wp:simplePos x="0" y="0"/>
                <wp:positionH relativeFrom="column">
                  <wp:posOffset>6649085</wp:posOffset>
                </wp:positionH>
                <wp:positionV relativeFrom="paragraph">
                  <wp:posOffset>2960370</wp:posOffset>
                </wp:positionV>
                <wp:extent cx="2209800" cy="704850"/>
                <wp:effectExtent l="0" t="0" r="19050" b="19050"/>
                <wp:wrapNone/>
                <wp:docPr id="1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F7979F" w14:textId="77777777" w:rsidR="00FF466D" w:rsidRDefault="00FF466D" w:rsidP="0097056D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Excluded because</w:t>
                            </w: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 xml:space="preserve"> did not receive 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 xml:space="preserve">third MMR dose </w:t>
                            </w:r>
                          </w:p>
                          <w:p w14:paraId="76807198" w14:textId="77777777" w:rsidR="00FF466D" w:rsidRPr="00076003" w:rsidRDefault="00FF466D" w:rsidP="0097056D">
                            <w:pPr>
                              <w:pStyle w:val="Default"/>
                              <w:jc w:val="center"/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N=20</w:t>
                            </w:r>
                          </w:p>
                          <w:p w14:paraId="3892D552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</w:p>
                          <w:p w14:paraId="740E836D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</w:p>
                          <w:p w14:paraId="6BD4E83A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721D" id="TextBox 7" o:spid="_x0000_s1029" type="#_x0000_t202" style="position:absolute;margin-left:523.55pt;margin-top:233.1pt;width:174pt;height:5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" filled="f">
                <v:textbox>
                  <w:txbxContent>
                    <w:p w14:paraId="35F7979F" w14:textId="77777777" w:rsidR="00FF466D" w:rsidRDefault="00FF466D" w:rsidP="0097056D">
                      <w:pPr>
                        <w:pStyle w:val="Default"/>
                        <w:jc w:val="center"/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Excluded because</w:t>
                      </w: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 xml:space="preserve"> did not receive </w:t>
                      </w: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 xml:space="preserve">third MMR dose </w:t>
                      </w:r>
                    </w:p>
                    <w:p w14:paraId="76807198" w14:textId="77777777" w:rsidR="00FF466D" w:rsidRPr="00076003" w:rsidRDefault="00FF466D" w:rsidP="0097056D">
                      <w:pPr>
                        <w:pStyle w:val="Default"/>
                        <w:jc w:val="center"/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N=20</w:t>
                      </w:r>
                    </w:p>
                    <w:p w14:paraId="3892D552" w14:textId="77777777" w:rsidR="00FF466D" w:rsidRDefault="00FF466D" w:rsidP="0097056D">
                      <w:pPr>
                        <w:pStyle w:val="Default"/>
                        <w:jc w:val="center"/>
                      </w:pPr>
                    </w:p>
                    <w:p w14:paraId="740E836D" w14:textId="77777777" w:rsidR="00FF466D" w:rsidRDefault="00FF466D" w:rsidP="0097056D">
                      <w:pPr>
                        <w:pStyle w:val="Default"/>
                        <w:jc w:val="center"/>
                      </w:pPr>
                    </w:p>
                    <w:p w14:paraId="6BD4E83A" w14:textId="77777777" w:rsidR="00FF466D" w:rsidRDefault="00FF466D" w:rsidP="0097056D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832B9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9564D6" wp14:editId="6CE37905">
                <wp:simplePos x="0" y="0"/>
                <wp:positionH relativeFrom="column">
                  <wp:posOffset>4276725</wp:posOffset>
                </wp:positionH>
                <wp:positionV relativeFrom="paragraph">
                  <wp:posOffset>3221990</wp:posOffset>
                </wp:positionV>
                <wp:extent cx="2343150" cy="45719"/>
                <wp:effectExtent l="0" t="38100" r="38100" b="107315"/>
                <wp:wrapNone/>
                <wp:docPr id="2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431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6466" id="Straight Arrow Connector 20" o:spid="_x0000_s1026" type="#_x0000_t32" style="position:absolute;margin-left:336.75pt;margin-top:253.7pt;width:184.5pt;height:3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">
                <v:stroke endarrow="open"/>
              </v:shape>
            </w:pict>
          </mc:Fallback>
        </mc:AlternateContent>
      </w:r>
      <w:r w:rsidR="006832B9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F79F4F" wp14:editId="710D92E2">
                <wp:simplePos x="0" y="0"/>
                <wp:positionH relativeFrom="column">
                  <wp:posOffset>6668135</wp:posOffset>
                </wp:positionH>
                <wp:positionV relativeFrom="paragraph">
                  <wp:posOffset>3919855</wp:posOffset>
                </wp:positionV>
                <wp:extent cx="2219325" cy="781050"/>
                <wp:effectExtent l="0" t="0" r="28575" b="19050"/>
                <wp:wrapNone/>
                <wp:docPr id="22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075752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Excluded because only had baseline data</w:t>
                            </w:r>
                          </w:p>
                          <w:p w14:paraId="26AD9AE4" w14:textId="1AC8A4DF" w:rsidR="00FF466D" w:rsidRDefault="00FF466D" w:rsidP="0097056D">
                            <w:pPr>
                              <w:pStyle w:val="Default"/>
                              <w:jc w:val="center"/>
                            </w:pP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 xml:space="preserve">N= 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9F4F" id="TextBox 13" o:spid="_x0000_s1030" type="#_x0000_t202" style="position:absolute;margin-left:525.05pt;margin-top:308.65pt;width:174.75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" filled="f">
                <v:textbox>
                  <w:txbxContent>
                    <w:p w14:paraId="1A075752" w14:textId="77777777" w:rsidR="00FF466D" w:rsidRDefault="00FF466D" w:rsidP="0097056D">
                      <w:pPr>
                        <w:pStyle w:val="Default"/>
                        <w:jc w:val="center"/>
                      </w:pP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Excluded because only had baseline data</w:t>
                      </w:r>
                    </w:p>
                    <w:p w14:paraId="26AD9AE4" w14:textId="1AC8A4DF" w:rsidR="00FF466D" w:rsidRDefault="00FF466D" w:rsidP="0097056D">
                      <w:pPr>
                        <w:pStyle w:val="Default"/>
                        <w:jc w:val="center"/>
                      </w:pP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 xml:space="preserve">N= </w:t>
                      </w: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3</w:t>
                      </w: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62CF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852F34" wp14:editId="59BB1E7A">
                <wp:simplePos x="0" y="0"/>
                <wp:positionH relativeFrom="column">
                  <wp:posOffset>2743200</wp:posOffset>
                </wp:positionH>
                <wp:positionV relativeFrom="paragraph">
                  <wp:posOffset>4970780</wp:posOffset>
                </wp:positionV>
                <wp:extent cx="3467100" cy="1447800"/>
                <wp:effectExtent l="0" t="0" r="19050" b="19050"/>
                <wp:wrapNone/>
                <wp:docPr id="2052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48FB0" w14:textId="77777777" w:rsidR="00FF466D" w:rsidRPr="00076003" w:rsidRDefault="00FF466D" w:rsidP="009705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76003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otal 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umber of </w:t>
                            </w:r>
                            <w:r w:rsidRPr="00076003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subjects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nalyzed (</w:t>
                            </w:r>
                            <w:r w:rsidRPr="00076003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received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rd</w:t>
                            </w:r>
                            <w:r w:rsidRPr="00076003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MMR dose and completed at least one of the follow-up draw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C49370A" w14:textId="6C80A0A8" w:rsidR="00FF466D" w:rsidRDefault="00FF466D" w:rsidP="009705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= 662:</w:t>
                            </w:r>
                          </w:p>
                          <w:p w14:paraId="7FD16E3E" w14:textId="257899E5" w:rsidR="00FF466D" w:rsidRPr="00480FF5" w:rsidRDefault="00FF466D" w:rsidP="009705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7600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2 completed 1-month draw</w:t>
                            </w:r>
                          </w:p>
                          <w:p w14:paraId="207F4B25" w14:textId="1313144D" w:rsidR="00FF466D" w:rsidRPr="00480FF5" w:rsidRDefault="00FF466D" w:rsidP="009705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76003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1</w:t>
                            </w: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7 completed 1-year 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2F34" id="TextBox 6" o:spid="_x0000_s1031" type="#_x0000_t202" style="position:absolute;margin-left:3in;margin-top:391.4pt;width:273pt;height:11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" filled="f">
                <v:textbox>
                  <w:txbxContent>
                    <w:p w14:paraId="37448FB0" w14:textId="77777777" w:rsidR="00FF466D" w:rsidRPr="00076003" w:rsidRDefault="00FF466D" w:rsidP="009705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076003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Total n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umber of </w:t>
                      </w:r>
                      <w:r w:rsidRPr="00076003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subjects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analyzed (</w:t>
                      </w:r>
                      <w:r w:rsidRPr="00076003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received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third</w:t>
                      </w:r>
                      <w:r w:rsidRPr="00076003"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MMR dose and completed at least one of the follow-up draws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14:paraId="5C49370A" w14:textId="6C80A0A8" w:rsidR="00FF466D" w:rsidRDefault="00FF466D" w:rsidP="0097056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28"/>
                          <w:szCs w:val="28"/>
                        </w:rPr>
                        <w:t>N= 662:</w:t>
                      </w:r>
                    </w:p>
                    <w:p w14:paraId="7FD16E3E" w14:textId="257899E5" w:rsidR="00FF466D" w:rsidRPr="00480FF5" w:rsidRDefault="00FF466D" w:rsidP="0097056D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7600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62 completed 1-month draw</w:t>
                      </w:r>
                    </w:p>
                    <w:p w14:paraId="207F4B25" w14:textId="1313144D" w:rsidR="00FF466D" w:rsidRPr="00480FF5" w:rsidRDefault="00FF466D" w:rsidP="0097056D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76003"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61</w:t>
                      </w:r>
                      <w:r>
                        <w:rPr>
                          <w:color w:val="000000"/>
                          <w:kern w:val="24"/>
                          <w:sz w:val="28"/>
                          <w:szCs w:val="28"/>
                        </w:rPr>
                        <w:t>7 completed 1-year draw</w:t>
                      </w:r>
                    </w:p>
                  </w:txbxContent>
                </v:textbox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362924" wp14:editId="680C366F">
                <wp:simplePos x="0" y="0"/>
                <wp:positionH relativeFrom="column">
                  <wp:posOffset>4542790</wp:posOffset>
                </wp:positionH>
                <wp:positionV relativeFrom="paragraph">
                  <wp:posOffset>1589405</wp:posOffset>
                </wp:positionV>
                <wp:extent cx="989965" cy="751205"/>
                <wp:effectExtent l="38100" t="0" r="19685" b="48895"/>
                <wp:wrapNone/>
                <wp:docPr id="31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89965" cy="751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7DCE" id="Straight Arrow Connector 16" o:spid="_x0000_s1026" type="#_x0000_t32" style="position:absolute;margin-left:357.7pt;margin-top:125.15pt;width:77.95pt;height:59.1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">
                <v:stroke endarrow="open"/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F9F51D" wp14:editId="7F9D3828">
                <wp:simplePos x="0" y="0"/>
                <wp:positionH relativeFrom="column">
                  <wp:posOffset>3211195</wp:posOffset>
                </wp:positionH>
                <wp:positionV relativeFrom="paragraph">
                  <wp:posOffset>2368550</wp:posOffset>
                </wp:positionV>
                <wp:extent cx="2284730" cy="534670"/>
                <wp:effectExtent l="0" t="0" r="20320" b="1778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B1DC5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Total s</w:t>
                            </w:r>
                            <w:r w:rsidRPr="00076003"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ubjects enrolled</w:t>
                            </w:r>
                          </w:p>
                          <w:p w14:paraId="2941E423" w14:textId="77777777" w:rsidR="00FF466D" w:rsidRDefault="00FF466D" w:rsidP="0097056D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8"/>
                                <w:szCs w:val="28"/>
                              </w:rPr>
                              <w:t>N= 6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9F51D" id="_x0000_s1032" type="#_x0000_t202" style="position:absolute;margin-left:252.85pt;margin-top:186.5pt;width:179.9pt;height:42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" filled="f">
                <v:textbox style="mso-fit-shape-to-text:t">
                  <w:txbxContent>
                    <w:p w14:paraId="36CB1DC5" w14:textId="77777777" w:rsidR="00FF466D" w:rsidRDefault="00FF466D" w:rsidP="0097056D">
                      <w:pPr>
                        <w:pStyle w:val="Default"/>
                        <w:jc w:val="center"/>
                      </w:pP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Total s</w:t>
                      </w:r>
                      <w:r w:rsidRPr="00076003"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ubjects enrolled</w:t>
                      </w:r>
                    </w:p>
                    <w:p w14:paraId="2941E423" w14:textId="77777777" w:rsidR="00FF466D" w:rsidRDefault="00FF466D" w:rsidP="0097056D">
                      <w:pPr>
                        <w:pStyle w:val="Default"/>
                        <w:jc w:val="center"/>
                      </w:pPr>
                      <w:r>
                        <w:rPr>
                          <w:rFonts w:ascii="Calibri" w:hAnsi="Calibri"/>
                          <w:kern w:val="24"/>
                          <w:sz w:val="28"/>
                          <w:szCs w:val="28"/>
                        </w:rPr>
                        <w:t>N= 685</w:t>
                      </w:r>
                    </w:p>
                  </w:txbxContent>
                </v:textbox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4D7CAE5" wp14:editId="0A326C26">
                <wp:simplePos x="0" y="0"/>
                <wp:positionH relativeFrom="column">
                  <wp:posOffset>2915285</wp:posOffset>
                </wp:positionH>
                <wp:positionV relativeFrom="paragraph">
                  <wp:posOffset>1581150</wp:posOffset>
                </wp:positionV>
                <wp:extent cx="1028700" cy="760730"/>
                <wp:effectExtent l="0" t="0" r="76200" b="58420"/>
                <wp:wrapNone/>
                <wp:docPr id="205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028700" cy="760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C074" id="Straight Arrow Connector 16" o:spid="_x0000_s1026" type="#_x0000_t32" style="position:absolute;margin-left:229.55pt;margin-top:124.5pt;width:81pt;height:5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">
                <v:stroke endarrow="open"/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291812" wp14:editId="1252D1AE">
                <wp:simplePos x="0" y="0"/>
                <wp:positionH relativeFrom="column">
                  <wp:posOffset>6649085</wp:posOffset>
                </wp:positionH>
                <wp:positionV relativeFrom="paragraph">
                  <wp:posOffset>198755</wp:posOffset>
                </wp:positionV>
                <wp:extent cx="2295525" cy="1390650"/>
                <wp:effectExtent l="0" t="0" r="28575" b="19050"/>
                <wp:wrapNone/>
                <wp:docPr id="2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BC02" w14:textId="77777777" w:rsidR="00FF466D" w:rsidRDefault="00FF466D" w:rsidP="009705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0F54">
                              <w:rPr>
                                <w:sz w:val="28"/>
                                <w:szCs w:val="28"/>
                              </w:rPr>
                              <w:t>Excluded because already received third MMR dose, ineligible (other rea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80F54">
                              <w:rPr>
                                <w:sz w:val="28"/>
                                <w:szCs w:val="28"/>
                              </w:rPr>
                              <w:t>), refused, unable to reach after 8 attempts</w:t>
                            </w:r>
                          </w:p>
                          <w:p w14:paraId="6F8F52B8" w14:textId="77777777" w:rsidR="00FF466D" w:rsidRPr="00180F54" w:rsidRDefault="00FF466D" w:rsidP="0097056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80F54">
                              <w:rPr>
                                <w:sz w:val="28"/>
                                <w:szCs w:val="28"/>
                              </w:rPr>
                              <w:t xml:space="preserve">N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1812" id="_x0000_s1033" type="#_x0000_t202" style="position:absolute;margin-left:523.55pt;margin-top:15.65pt;width:180.75pt;height:10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">
                <v:textbox>
                  <w:txbxContent>
                    <w:p w14:paraId="284EBC02" w14:textId="77777777" w:rsidR="00FF466D" w:rsidRDefault="00FF466D" w:rsidP="0097056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0F54">
                        <w:rPr>
                          <w:sz w:val="28"/>
                          <w:szCs w:val="28"/>
                        </w:rPr>
                        <w:t>Excluded because already received third MMR dose, ineligible (other reas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180F54">
                        <w:rPr>
                          <w:sz w:val="28"/>
                          <w:szCs w:val="28"/>
                        </w:rPr>
                        <w:t>), refused, unable to reach after 8 attempts</w:t>
                      </w:r>
                    </w:p>
                    <w:p w14:paraId="6F8F52B8" w14:textId="77777777" w:rsidR="00FF466D" w:rsidRPr="00180F54" w:rsidRDefault="00FF466D" w:rsidP="0097056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80F54">
                        <w:rPr>
                          <w:sz w:val="28"/>
                          <w:szCs w:val="28"/>
                        </w:rPr>
                        <w:t xml:space="preserve">N= </w:t>
                      </w:r>
                      <w:r>
                        <w:rPr>
                          <w:sz w:val="28"/>
                          <w:szCs w:val="28"/>
                        </w:rPr>
                        <w:t>1223</w:t>
                      </w:r>
                    </w:p>
                  </w:txbxContent>
                </v:textbox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A2BFF8" wp14:editId="576D5D64">
                <wp:simplePos x="0" y="0"/>
                <wp:positionH relativeFrom="column">
                  <wp:posOffset>5325110</wp:posOffset>
                </wp:positionH>
                <wp:positionV relativeFrom="paragraph">
                  <wp:posOffset>694055</wp:posOffset>
                </wp:positionV>
                <wp:extent cx="1323975" cy="9525"/>
                <wp:effectExtent l="0" t="76200" r="9525" b="104775"/>
                <wp:wrapNone/>
                <wp:docPr id="204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6080" id="Straight Arrow Connector 22" o:spid="_x0000_s1026" type="#_x0000_t32" style="position:absolute;margin-left:419.3pt;margin-top:54.65pt;width:104.25pt;height: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">
                <v:stroke endarrow="open"/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B815E7" wp14:editId="24551DE6">
                <wp:simplePos x="0" y="0"/>
                <wp:positionH relativeFrom="column">
                  <wp:posOffset>4258310</wp:posOffset>
                </wp:positionH>
                <wp:positionV relativeFrom="paragraph">
                  <wp:posOffset>1055370</wp:posOffset>
                </wp:positionV>
                <wp:extent cx="2284730" cy="495300"/>
                <wp:effectExtent l="0" t="0" r="20320" b="19050"/>
                <wp:wrapNone/>
                <wp:docPr id="309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60BE34" w14:textId="77777777" w:rsidR="00FF466D" w:rsidRPr="00595DF3" w:rsidRDefault="00FF466D" w:rsidP="0097056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95DF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hort 2 subjects enrolled</w:t>
                            </w:r>
                          </w:p>
                          <w:p w14:paraId="606DDE21" w14:textId="77777777" w:rsidR="00FF466D" w:rsidRPr="00595DF3" w:rsidRDefault="00FF466D" w:rsidP="0097056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95DF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= 5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15E7" id="_x0000_s1034" type="#_x0000_t202" style="position:absolute;margin-left:335.3pt;margin-top:83.1pt;width:179.9pt;height:39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" filled="f">
                <v:textbox>
                  <w:txbxContent>
                    <w:p w14:paraId="7E60BE34" w14:textId="77777777" w:rsidR="00FF466D" w:rsidRPr="00595DF3" w:rsidRDefault="00FF466D" w:rsidP="0097056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95DF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ohort 2 subjects enrolled</w:t>
                      </w:r>
                    </w:p>
                    <w:p w14:paraId="606DDE21" w14:textId="77777777" w:rsidR="00FF466D" w:rsidRPr="00595DF3" w:rsidRDefault="00FF466D" w:rsidP="0097056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95DF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= 572</w:t>
                      </w:r>
                    </w:p>
                  </w:txbxContent>
                </v:textbox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C1FC89" wp14:editId="08C8F68E">
                <wp:simplePos x="0" y="0"/>
                <wp:positionH relativeFrom="column">
                  <wp:posOffset>5306060</wp:posOffset>
                </wp:positionH>
                <wp:positionV relativeFrom="paragraph">
                  <wp:posOffset>390525</wp:posOffset>
                </wp:positionV>
                <wp:extent cx="0" cy="655955"/>
                <wp:effectExtent l="95250" t="0" r="95250" b="48895"/>
                <wp:wrapNone/>
                <wp:docPr id="30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5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F05C" id="Straight Arrow Connector 16" o:spid="_x0000_s1026" type="#_x0000_t32" style="position:absolute;margin-left:417.8pt;margin-top:30.75pt;width:0;height:51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">
                <v:stroke endarrow="open"/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86AD8B" wp14:editId="59EA606B">
                <wp:simplePos x="0" y="0"/>
                <wp:positionH relativeFrom="column">
                  <wp:posOffset>1781810</wp:posOffset>
                </wp:positionH>
                <wp:positionV relativeFrom="paragraph">
                  <wp:posOffset>1054100</wp:posOffset>
                </wp:positionV>
                <wp:extent cx="2284730" cy="485775"/>
                <wp:effectExtent l="0" t="0" r="20320" b="28575"/>
                <wp:wrapNone/>
                <wp:docPr id="31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3C245" w14:textId="77777777" w:rsidR="00FF466D" w:rsidRPr="00595DF3" w:rsidRDefault="00FF466D" w:rsidP="0097056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95DF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hort 1 subjects enrolled</w:t>
                            </w:r>
                          </w:p>
                          <w:p w14:paraId="55507A20" w14:textId="77777777" w:rsidR="00FF466D" w:rsidRPr="00595DF3" w:rsidRDefault="00FF466D" w:rsidP="0097056D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95DF3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N=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AD8B" id="_x0000_s1035" type="#_x0000_t202" style="position:absolute;margin-left:140.3pt;margin-top:83pt;width:179.9pt;height:38.2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" filled="f">
                <v:textbox>
                  <w:txbxContent>
                    <w:p w14:paraId="1153C245" w14:textId="77777777" w:rsidR="00FF466D" w:rsidRPr="00595DF3" w:rsidRDefault="00FF466D" w:rsidP="0097056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95DF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ohort 1 subjects enrolled</w:t>
                      </w:r>
                    </w:p>
                    <w:p w14:paraId="55507A20" w14:textId="77777777" w:rsidR="00FF466D" w:rsidRPr="00595DF3" w:rsidRDefault="00FF466D" w:rsidP="0097056D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95DF3">
                        <w:rPr>
                          <w:rFonts w:asciiTheme="minorHAnsi" w:hAnsiTheme="minorHAnsi"/>
                          <w:sz w:val="28"/>
                          <w:szCs w:val="28"/>
                        </w:rPr>
                        <w:t>N=113</w:t>
                      </w:r>
                    </w:p>
                  </w:txbxContent>
                </v:textbox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D3F988" wp14:editId="6B75A096">
                <wp:simplePos x="0" y="0"/>
                <wp:positionH relativeFrom="column">
                  <wp:posOffset>2905760</wp:posOffset>
                </wp:positionH>
                <wp:positionV relativeFrom="paragraph">
                  <wp:posOffset>400050</wp:posOffset>
                </wp:positionV>
                <wp:extent cx="0" cy="646430"/>
                <wp:effectExtent l="95250" t="0" r="76200" b="58420"/>
                <wp:wrapNone/>
                <wp:docPr id="20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646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7341" id="Straight Arrow Connector 16" o:spid="_x0000_s1026" type="#_x0000_t32" style="position:absolute;margin-left:228.8pt;margin-top:31.5pt;width:0;height:50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">
                <v:stroke endarrow="open"/>
              </v:shape>
            </w:pict>
          </mc:Fallback>
        </mc:AlternateContent>
      </w:r>
      <w:r w:rsidR="0097056D" w:rsidRPr="0097056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7E133F" wp14:editId="1DA3AAC6">
                <wp:simplePos x="0" y="0"/>
                <wp:positionH relativeFrom="column">
                  <wp:posOffset>1610360</wp:posOffset>
                </wp:positionH>
                <wp:positionV relativeFrom="paragraph">
                  <wp:posOffset>741680</wp:posOffset>
                </wp:positionV>
                <wp:extent cx="1247775" cy="0"/>
                <wp:effectExtent l="38100" t="76200" r="0" b="114300"/>
                <wp:wrapNone/>
                <wp:docPr id="30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1A55B" id="Straight Arrow Connector 22" o:spid="_x0000_s1026" type="#_x0000_t32" style="position:absolute;margin-left:126.8pt;margin-top:58.4pt;width:98.2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">
                <v:stroke endarrow="open"/>
              </v:shape>
            </w:pict>
          </mc:Fallback>
        </mc:AlternateContent>
      </w:r>
    </w:p>
    <w:p w14:paraId="6E7971D0" w14:textId="77777777" w:rsidR="00123222" w:rsidRDefault="00123222" w:rsidP="00235E16">
      <w:pPr>
        <w:rPr>
          <w:rFonts w:ascii="Times New Roman" w:hAnsi="Times New Roman" w:cs="Times New Roman"/>
          <w:b/>
          <w:sz w:val="24"/>
          <w:szCs w:val="24"/>
        </w:rPr>
      </w:pPr>
    </w:p>
    <w:p w14:paraId="483298F6" w14:textId="227EF3FF" w:rsidR="00B71E4B" w:rsidRPr="00D0440C" w:rsidRDefault="00123222" w:rsidP="00235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B71E4B" w:rsidRPr="00D0440C" w:rsidSect="0009259C">
      <w:headerReference w:type="default" r:id="rId8"/>
      <w:headerReference w:type="firs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C68B" w14:textId="77777777" w:rsidR="00FF466D" w:rsidRDefault="00FF466D" w:rsidP="00BF1508">
      <w:pPr>
        <w:spacing w:after="0" w:line="240" w:lineRule="auto"/>
      </w:pPr>
      <w:r>
        <w:separator/>
      </w:r>
    </w:p>
  </w:endnote>
  <w:endnote w:type="continuationSeparator" w:id="0">
    <w:p w14:paraId="64AD8F87" w14:textId="77777777" w:rsidR="00FF466D" w:rsidRDefault="00FF466D" w:rsidP="00BF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1BFC3" w14:textId="77777777" w:rsidR="00FF466D" w:rsidRDefault="00FF466D" w:rsidP="00BF1508">
      <w:pPr>
        <w:spacing w:after="0" w:line="240" w:lineRule="auto"/>
      </w:pPr>
      <w:r>
        <w:separator/>
      </w:r>
    </w:p>
  </w:footnote>
  <w:footnote w:type="continuationSeparator" w:id="0">
    <w:p w14:paraId="5E931B38" w14:textId="77777777" w:rsidR="00FF466D" w:rsidRDefault="00FF466D" w:rsidP="00BF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4356259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DDE5C3" w14:textId="3CA8D1A6" w:rsidR="001133D2" w:rsidRPr="001133D2" w:rsidRDefault="001133D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133D2">
          <w:rPr>
            <w:rFonts w:ascii="Times New Roman" w:hAnsi="Times New Roman" w:cs="Times New Roman"/>
            <w:sz w:val="24"/>
            <w:szCs w:val="24"/>
          </w:rPr>
          <w:t>3</w:t>
        </w:r>
        <w:r w:rsidR="00DD7CFF">
          <w:rPr>
            <w:rFonts w:ascii="Times New Roman" w:hAnsi="Times New Roman" w:cs="Times New Roman"/>
            <w:sz w:val="24"/>
            <w:szCs w:val="24"/>
          </w:rPr>
          <w:t>5</w:t>
        </w:r>
      </w:p>
    </w:sdtContent>
  </w:sdt>
  <w:p w14:paraId="0153F72D" w14:textId="77777777" w:rsidR="005F3819" w:rsidRDefault="005F3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BC53B" w14:textId="77777777" w:rsidR="00FF466D" w:rsidRDefault="00FF466D">
    <w:pPr>
      <w:pStyle w:val="Header"/>
    </w:pPr>
  </w:p>
  <w:p w14:paraId="635A4618" w14:textId="77777777" w:rsidR="00FF466D" w:rsidRDefault="00FF4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603AA"/>
    <w:multiLevelType w:val="hybridMultilevel"/>
    <w:tmpl w:val="A88E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9dzdz5vx3rszr4ewwsxvxe5opd5t0vwvsexw&quot;&gt;AMY EndNote Library Copy&lt;record-ids&gt;&lt;item&gt;4301&lt;/item&gt;&lt;item&gt;4427&lt;/item&gt;&lt;item&gt;4620&lt;/item&gt;&lt;item&gt;4621&lt;/item&gt;&lt;item&gt;6730&lt;/item&gt;&lt;item&gt;6735&lt;/item&gt;&lt;item&gt;6755&lt;/item&gt;&lt;item&gt;8932&lt;/item&gt;&lt;item&gt;8988&lt;/item&gt;&lt;item&gt;9104&lt;/item&gt;&lt;item&gt;9106&lt;/item&gt;&lt;item&gt;9140&lt;/item&gt;&lt;item&gt;9227&lt;/item&gt;&lt;item&gt;9567&lt;/item&gt;&lt;item&gt;9568&lt;/item&gt;&lt;/record-ids&gt;&lt;/item&gt;&lt;/Libraries&gt;"/>
  </w:docVars>
  <w:rsids>
    <w:rsidRoot w:val="00312A1F"/>
    <w:rsid w:val="000013FB"/>
    <w:rsid w:val="00003F98"/>
    <w:rsid w:val="000057E9"/>
    <w:rsid w:val="00006536"/>
    <w:rsid w:val="00006863"/>
    <w:rsid w:val="00006B78"/>
    <w:rsid w:val="000077F4"/>
    <w:rsid w:val="00007D55"/>
    <w:rsid w:val="00010E24"/>
    <w:rsid w:val="00014EE7"/>
    <w:rsid w:val="000151C2"/>
    <w:rsid w:val="00015E15"/>
    <w:rsid w:val="00024AAF"/>
    <w:rsid w:val="00024C14"/>
    <w:rsid w:val="00026B61"/>
    <w:rsid w:val="00026C3C"/>
    <w:rsid w:val="00026CF1"/>
    <w:rsid w:val="00030800"/>
    <w:rsid w:val="00030F2F"/>
    <w:rsid w:val="00032BBB"/>
    <w:rsid w:val="000331F4"/>
    <w:rsid w:val="00033880"/>
    <w:rsid w:val="000341E2"/>
    <w:rsid w:val="0003565B"/>
    <w:rsid w:val="000363A7"/>
    <w:rsid w:val="0003767E"/>
    <w:rsid w:val="00037B8F"/>
    <w:rsid w:val="00037D79"/>
    <w:rsid w:val="00042F93"/>
    <w:rsid w:val="00044A8E"/>
    <w:rsid w:val="000478C3"/>
    <w:rsid w:val="00047D4F"/>
    <w:rsid w:val="00047EE3"/>
    <w:rsid w:val="000508EE"/>
    <w:rsid w:val="00050E3E"/>
    <w:rsid w:val="00050E57"/>
    <w:rsid w:val="00051111"/>
    <w:rsid w:val="00052461"/>
    <w:rsid w:val="00052D3A"/>
    <w:rsid w:val="00053E61"/>
    <w:rsid w:val="000554F2"/>
    <w:rsid w:val="00056C8B"/>
    <w:rsid w:val="0005796C"/>
    <w:rsid w:val="00057AA8"/>
    <w:rsid w:val="000611B6"/>
    <w:rsid w:val="00061EE5"/>
    <w:rsid w:val="00062EB2"/>
    <w:rsid w:val="000641EA"/>
    <w:rsid w:val="000644EE"/>
    <w:rsid w:val="00070684"/>
    <w:rsid w:val="00070ABD"/>
    <w:rsid w:val="00070DC1"/>
    <w:rsid w:val="00072883"/>
    <w:rsid w:val="00073DDE"/>
    <w:rsid w:val="000744CE"/>
    <w:rsid w:val="000750C7"/>
    <w:rsid w:val="00075F23"/>
    <w:rsid w:val="00077974"/>
    <w:rsid w:val="00080F4F"/>
    <w:rsid w:val="00081056"/>
    <w:rsid w:val="00081F71"/>
    <w:rsid w:val="00082D22"/>
    <w:rsid w:val="00083CBB"/>
    <w:rsid w:val="00085764"/>
    <w:rsid w:val="0009259C"/>
    <w:rsid w:val="00093647"/>
    <w:rsid w:val="000939BC"/>
    <w:rsid w:val="00094697"/>
    <w:rsid w:val="00094E8B"/>
    <w:rsid w:val="00095326"/>
    <w:rsid w:val="00096D27"/>
    <w:rsid w:val="00097279"/>
    <w:rsid w:val="000A075A"/>
    <w:rsid w:val="000A10FA"/>
    <w:rsid w:val="000A187E"/>
    <w:rsid w:val="000A368A"/>
    <w:rsid w:val="000A3EF3"/>
    <w:rsid w:val="000A490D"/>
    <w:rsid w:val="000A56BE"/>
    <w:rsid w:val="000A706F"/>
    <w:rsid w:val="000A7693"/>
    <w:rsid w:val="000B0F6B"/>
    <w:rsid w:val="000B18B2"/>
    <w:rsid w:val="000B2158"/>
    <w:rsid w:val="000B32D6"/>
    <w:rsid w:val="000B3686"/>
    <w:rsid w:val="000B3852"/>
    <w:rsid w:val="000B46AD"/>
    <w:rsid w:val="000B5294"/>
    <w:rsid w:val="000B5C85"/>
    <w:rsid w:val="000B6F3B"/>
    <w:rsid w:val="000B7A4A"/>
    <w:rsid w:val="000C0D1D"/>
    <w:rsid w:val="000C2817"/>
    <w:rsid w:val="000C2997"/>
    <w:rsid w:val="000C48E6"/>
    <w:rsid w:val="000C5405"/>
    <w:rsid w:val="000C628F"/>
    <w:rsid w:val="000D0362"/>
    <w:rsid w:val="000D0B4F"/>
    <w:rsid w:val="000D15E5"/>
    <w:rsid w:val="000D1BA0"/>
    <w:rsid w:val="000D4AAA"/>
    <w:rsid w:val="000D4C22"/>
    <w:rsid w:val="000D7A4B"/>
    <w:rsid w:val="000E16A2"/>
    <w:rsid w:val="000E2B9F"/>
    <w:rsid w:val="000E2BFE"/>
    <w:rsid w:val="000E2E05"/>
    <w:rsid w:val="000E55C7"/>
    <w:rsid w:val="000E6E5D"/>
    <w:rsid w:val="000E7460"/>
    <w:rsid w:val="000F244B"/>
    <w:rsid w:val="000F2E38"/>
    <w:rsid w:val="000F32EC"/>
    <w:rsid w:val="000F3770"/>
    <w:rsid w:val="000F3D81"/>
    <w:rsid w:val="000F3DD8"/>
    <w:rsid w:val="000F3F6A"/>
    <w:rsid w:val="000F4BA1"/>
    <w:rsid w:val="000F5235"/>
    <w:rsid w:val="000F6961"/>
    <w:rsid w:val="000F71C7"/>
    <w:rsid w:val="000F7580"/>
    <w:rsid w:val="000F7BE4"/>
    <w:rsid w:val="000F7D10"/>
    <w:rsid w:val="001031A8"/>
    <w:rsid w:val="00105FDD"/>
    <w:rsid w:val="001067DA"/>
    <w:rsid w:val="00106CF3"/>
    <w:rsid w:val="001102B4"/>
    <w:rsid w:val="001133D2"/>
    <w:rsid w:val="00113DDE"/>
    <w:rsid w:val="00113F7A"/>
    <w:rsid w:val="0011423C"/>
    <w:rsid w:val="001143A8"/>
    <w:rsid w:val="00114741"/>
    <w:rsid w:val="0011791C"/>
    <w:rsid w:val="0012022C"/>
    <w:rsid w:val="001209BC"/>
    <w:rsid w:val="00120FC2"/>
    <w:rsid w:val="00122192"/>
    <w:rsid w:val="00123222"/>
    <w:rsid w:val="00124B26"/>
    <w:rsid w:val="00124E58"/>
    <w:rsid w:val="001260A2"/>
    <w:rsid w:val="001260C5"/>
    <w:rsid w:val="00126BD6"/>
    <w:rsid w:val="00132014"/>
    <w:rsid w:val="001337C3"/>
    <w:rsid w:val="00135702"/>
    <w:rsid w:val="001360D1"/>
    <w:rsid w:val="001369C1"/>
    <w:rsid w:val="0013732B"/>
    <w:rsid w:val="0014385D"/>
    <w:rsid w:val="00143AD8"/>
    <w:rsid w:val="001457A5"/>
    <w:rsid w:val="00146660"/>
    <w:rsid w:val="001467CA"/>
    <w:rsid w:val="001469E4"/>
    <w:rsid w:val="0014797A"/>
    <w:rsid w:val="00147CD0"/>
    <w:rsid w:val="00150B79"/>
    <w:rsid w:val="0015152E"/>
    <w:rsid w:val="00152901"/>
    <w:rsid w:val="00153D10"/>
    <w:rsid w:val="00154D4A"/>
    <w:rsid w:val="001552AC"/>
    <w:rsid w:val="0015560F"/>
    <w:rsid w:val="00155870"/>
    <w:rsid w:val="00155C64"/>
    <w:rsid w:val="00157F43"/>
    <w:rsid w:val="00161A86"/>
    <w:rsid w:val="00161B0F"/>
    <w:rsid w:val="00162CEE"/>
    <w:rsid w:val="001632B6"/>
    <w:rsid w:val="00163486"/>
    <w:rsid w:val="00164235"/>
    <w:rsid w:val="00164788"/>
    <w:rsid w:val="00166D56"/>
    <w:rsid w:val="001672FF"/>
    <w:rsid w:val="00170BBA"/>
    <w:rsid w:val="00170C3B"/>
    <w:rsid w:val="0017115A"/>
    <w:rsid w:val="001717C2"/>
    <w:rsid w:val="0017282D"/>
    <w:rsid w:val="00173DDC"/>
    <w:rsid w:val="0017633A"/>
    <w:rsid w:val="00176A72"/>
    <w:rsid w:val="00177796"/>
    <w:rsid w:val="00177BEA"/>
    <w:rsid w:val="00177FAF"/>
    <w:rsid w:val="0018146A"/>
    <w:rsid w:val="00181C2D"/>
    <w:rsid w:val="00181FEE"/>
    <w:rsid w:val="00182494"/>
    <w:rsid w:val="00182705"/>
    <w:rsid w:val="00182EEF"/>
    <w:rsid w:val="00185457"/>
    <w:rsid w:val="00187CCD"/>
    <w:rsid w:val="00191117"/>
    <w:rsid w:val="00191674"/>
    <w:rsid w:val="00192863"/>
    <w:rsid w:val="00192B22"/>
    <w:rsid w:val="00192B9F"/>
    <w:rsid w:val="0019332F"/>
    <w:rsid w:val="00193583"/>
    <w:rsid w:val="0019432D"/>
    <w:rsid w:val="001951B3"/>
    <w:rsid w:val="00195D80"/>
    <w:rsid w:val="001974D6"/>
    <w:rsid w:val="001979B0"/>
    <w:rsid w:val="001A1778"/>
    <w:rsid w:val="001A2358"/>
    <w:rsid w:val="001A47D2"/>
    <w:rsid w:val="001A47FF"/>
    <w:rsid w:val="001A49DA"/>
    <w:rsid w:val="001A5377"/>
    <w:rsid w:val="001A5BF4"/>
    <w:rsid w:val="001A5D57"/>
    <w:rsid w:val="001A7EA7"/>
    <w:rsid w:val="001B0628"/>
    <w:rsid w:val="001B1BF2"/>
    <w:rsid w:val="001B23DE"/>
    <w:rsid w:val="001B3494"/>
    <w:rsid w:val="001B3C7B"/>
    <w:rsid w:val="001B4CD8"/>
    <w:rsid w:val="001B4DE7"/>
    <w:rsid w:val="001B63EA"/>
    <w:rsid w:val="001B6AB5"/>
    <w:rsid w:val="001B7723"/>
    <w:rsid w:val="001C18C7"/>
    <w:rsid w:val="001C4DD2"/>
    <w:rsid w:val="001C71B6"/>
    <w:rsid w:val="001C733E"/>
    <w:rsid w:val="001D0372"/>
    <w:rsid w:val="001D0802"/>
    <w:rsid w:val="001D0F18"/>
    <w:rsid w:val="001D19C9"/>
    <w:rsid w:val="001D32C2"/>
    <w:rsid w:val="001D352B"/>
    <w:rsid w:val="001D3AA4"/>
    <w:rsid w:val="001D4E37"/>
    <w:rsid w:val="001D57FB"/>
    <w:rsid w:val="001D65E9"/>
    <w:rsid w:val="001D677F"/>
    <w:rsid w:val="001D6A58"/>
    <w:rsid w:val="001D7185"/>
    <w:rsid w:val="001E10C3"/>
    <w:rsid w:val="001E1854"/>
    <w:rsid w:val="001E281C"/>
    <w:rsid w:val="001E2ABC"/>
    <w:rsid w:val="001E2B0D"/>
    <w:rsid w:val="001E4452"/>
    <w:rsid w:val="001E6958"/>
    <w:rsid w:val="001E7DA1"/>
    <w:rsid w:val="001F1E62"/>
    <w:rsid w:val="001F1E77"/>
    <w:rsid w:val="001F2D90"/>
    <w:rsid w:val="001F2E30"/>
    <w:rsid w:val="001F2E7E"/>
    <w:rsid w:val="001F4195"/>
    <w:rsid w:val="001F527E"/>
    <w:rsid w:val="001F60F5"/>
    <w:rsid w:val="001F60F8"/>
    <w:rsid w:val="001F619D"/>
    <w:rsid w:val="001F64A8"/>
    <w:rsid w:val="00200615"/>
    <w:rsid w:val="00200981"/>
    <w:rsid w:val="00200B53"/>
    <w:rsid w:val="00201C47"/>
    <w:rsid w:val="00201F16"/>
    <w:rsid w:val="00202C77"/>
    <w:rsid w:val="00203C5C"/>
    <w:rsid w:val="00203C9B"/>
    <w:rsid w:val="00203E8E"/>
    <w:rsid w:val="002041E6"/>
    <w:rsid w:val="002043C3"/>
    <w:rsid w:val="0020473D"/>
    <w:rsid w:val="00204963"/>
    <w:rsid w:val="00204E17"/>
    <w:rsid w:val="00204E83"/>
    <w:rsid w:val="002061C0"/>
    <w:rsid w:val="00206C30"/>
    <w:rsid w:val="00207032"/>
    <w:rsid w:val="0020762E"/>
    <w:rsid w:val="0021101E"/>
    <w:rsid w:val="0021141B"/>
    <w:rsid w:val="00211547"/>
    <w:rsid w:val="002124BE"/>
    <w:rsid w:val="00213889"/>
    <w:rsid w:val="00216A5C"/>
    <w:rsid w:val="002217A1"/>
    <w:rsid w:val="00221964"/>
    <w:rsid w:val="00221DBC"/>
    <w:rsid w:val="00221F10"/>
    <w:rsid w:val="00222BFC"/>
    <w:rsid w:val="00223165"/>
    <w:rsid w:val="00223AEA"/>
    <w:rsid w:val="00225403"/>
    <w:rsid w:val="002258C8"/>
    <w:rsid w:val="00226CB7"/>
    <w:rsid w:val="00227161"/>
    <w:rsid w:val="00227862"/>
    <w:rsid w:val="00227C0C"/>
    <w:rsid w:val="0023043A"/>
    <w:rsid w:val="00230589"/>
    <w:rsid w:val="002317E4"/>
    <w:rsid w:val="00232ACA"/>
    <w:rsid w:val="002335D1"/>
    <w:rsid w:val="002343AB"/>
    <w:rsid w:val="00235E16"/>
    <w:rsid w:val="00236BF9"/>
    <w:rsid w:val="002404DB"/>
    <w:rsid w:val="002405AD"/>
    <w:rsid w:val="00240F32"/>
    <w:rsid w:val="002414AE"/>
    <w:rsid w:val="00241CDE"/>
    <w:rsid w:val="00242175"/>
    <w:rsid w:val="002427E2"/>
    <w:rsid w:val="00243B89"/>
    <w:rsid w:val="00246834"/>
    <w:rsid w:val="0024723C"/>
    <w:rsid w:val="0024775A"/>
    <w:rsid w:val="00247BD5"/>
    <w:rsid w:val="00250B57"/>
    <w:rsid w:val="0025118E"/>
    <w:rsid w:val="002542CD"/>
    <w:rsid w:val="00255F00"/>
    <w:rsid w:val="00257FE0"/>
    <w:rsid w:val="002617EE"/>
    <w:rsid w:val="00264173"/>
    <w:rsid w:val="0026486D"/>
    <w:rsid w:val="00267C3F"/>
    <w:rsid w:val="00267E74"/>
    <w:rsid w:val="00270A97"/>
    <w:rsid w:val="00270F80"/>
    <w:rsid w:val="00271805"/>
    <w:rsid w:val="00272141"/>
    <w:rsid w:val="00273227"/>
    <w:rsid w:val="002764D3"/>
    <w:rsid w:val="00276771"/>
    <w:rsid w:val="002807D1"/>
    <w:rsid w:val="002809C5"/>
    <w:rsid w:val="00282FFC"/>
    <w:rsid w:val="0028472D"/>
    <w:rsid w:val="002853C7"/>
    <w:rsid w:val="00285F50"/>
    <w:rsid w:val="00287795"/>
    <w:rsid w:val="0029069D"/>
    <w:rsid w:val="002911D2"/>
    <w:rsid w:val="00291A7A"/>
    <w:rsid w:val="00291B37"/>
    <w:rsid w:val="00292369"/>
    <w:rsid w:val="0029256E"/>
    <w:rsid w:val="00294828"/>
    <w:rsid w:val="002949C5"/>
    <w:rsid w:val="00295341"/>
    <w:rsid w:val="00295FFA"/>
    <w:rsid w:val="002A0940"/>
    <w:rsid w:val="002A0C23"/>
    <w:rsid w:val="002A3381"/>
    <w:rsid w:val="002A3678"/>
    <w:rsid w:val="002A3A26"/>
    <w:rsid w:val="002A3D28"/>
    <w:rsid w:val="002A3FEE"/>
    <w:rsid w:val="002A56ED"/>
    <w:rsid w:val="002A6464"/>
    <w:rsid w:val="002A69D6"/>
    <w:rsid w:val="002A744D"/>
    <w:rsid w:val="002A7B4A"/>
    <w:rsid w:val="002B084F"/>
    <w:rsid w:val="002B2D0D"/>
    <w:rsid w:val="002B33B4"/>
    <w:rsid w:val="002B3D4F"/>
    <w:rsid w:val="002B3D73"/>
    <w:rsid w:val="002B3D88"/>
    <w:rsid w:val="002B4545"/>
    <w:rsid w:val="002B58E1"/>
    <w:rsid w:val="002B6705"/>
    <w:rsid w:val="002C0634"/>
    <w:rsid w:val="002C1493"/>
    <w:rsid w:val="002C17E7"/>
    <w:rsid w:val="002C3CB9"/>
    <w:rsid w:val="002C588F"/>
    <w:rsid w:val="002C60B1"/>
    <w:rsid w:val="002D0D5A"/>
    <w:rsid w:val="002D16EA"/>
    <w:rsid w:val="002D3937"/>
    <w:rsid w:val="002D5442"/>
    <w:rsid w:val="002D5DE8"/>
    <w:rsid w:val="002D6C05"/>
    <w:rsid w:val="002D73B2"/>
    <w:rsid w:val="002D7B4E"/>
    <w:rsid w:val="002E1E7D"/>
    <w:rsid w:val="002E24E4"/>
    <w:rsid w:val="002E383F"/>
    <w:rsid w:val="002E43A2"/>
    <w:rsid w:val="002E57F6"/>
    <w:rsid w:val="002F11CE"/>
    <w:rsid w:val="002F160C"/>
    <w:rsid w:val="002F260A"/>
    <w:rsid w:val="002F3F8A"/>
    <w:rsid w:val="002F510C"/>
    <w:rsid w:val="00301A13"/>
    <w:rsid w:val="00301DC1"/>
    <w:rsid w:val="00301F69"/>
    <w:rsid w:val="0030218D"/>
    <w:rsid w:val="00303381"/>
    <w:rsid w:val="00303B87"/>
    <w:rsid w:val="0030414C"/>
    <w:rsid w:val="0030451E"/>
    <w:rsid w:val="00304717"/>
    <w:rsid w:val="003058C3"/>
    <w:rsid w:val="00305974"/>
    <w:rsid w:val="00307B1E"/>
    <w:rsid w:val="00312A1F"/>
    <w:rsid w:val="00314561"/>
    <w:rsid w:val="00315D3D"/>
    <w:rsid w:val="003165C9"/>
    <w:rsid w:val="00317BAD"/>
    <w:rsid w:val="00320272"/>
    <w:rsid w:val="003219B4"/>
    <w:rsid w:val="00321DD8"/>
    <w:rsid w:val="00324F9E"/>
    <w:rsid w:val="00325AF8"/>
    <w:rsid w:val="00327958"/>
    <w:rsid w:val="00330B96"/>
    <w:rsid w:val="00330CF5"/>
    <w:rsid w:val="003311F3"/>
    <w:rsid w:val="003378B5"/>
    <w:rsid w:val="003379A8"/>
    <w:rsid w:val="0034179D"/>
    <w:rsid w:val="00342139"/>
    <w:rsid w:val="0034216B"/>
    <w:rsid w:val="003443E3"/>
    <w:rsid w:val="00344969"/>
    <w:rsid w:val="00344BC7"/>
    <w:rsid w:val="00344CBB"/>
    <w:rsid w:val="00345835"/>
    <w:rsid w:val="0034588A"/>
    <w:rsid w:val="003458F9"/>
    <w:rsid w:val="003465B1"/>
    <w:rsid w:val="0034718C"/>
    <w:rsid w:val="00347DB3"/>
    <w:rsid w:val="00352877"/>
    <w:rsid w:val="00352BC2"/>
    <w:rsid w:val="00352F4E"/>
    <w:rsid w:val="0035311F"/>
    <w:rsid w:val="00354EC8"/>
    <w:rsid w:val="00355236"/>
    <w:rsid w:val="003554F1"/>
    <w:rsid w:val="0036033D"/>
    <w:rsid w:val="00363D1D"/>
    <w:rsid w:val="00363D88"/>
    <w:rsid w:val="003650AC"/>
    <w:rsid w:val="0036537D"/>
    <w:rsid w:val="003666C9"/>
    <w:rsid w:val="00366C2E"/>
    <w:rsid w:val="00366E80"/>
    <w:rsid w:val="0036752D"/>
    <w:rsid w:val="00367A89"/>
    <w:rsid w:val="00367E05"/>
    <w:rsid w:val="00371B5C"/>
    <w:rsid w:val="0037370F"/>
    <w:rsid w:val="00373A32"/>
    <w:rsid w:val="00373F15"/>
    <w:rsid w:val="00374519"/>
    <w:rsid w:val="0037615E"/>
    <w:rsid w:val="00377F6C"/>
    <w:rsid w:val="00380289"/>
    <w:rsid w:val="00380464"/>
    <w:rsid w:val="00380A5C"/>
    <w:rsid w:val="003817FA"/>
    <w:rsid w:val="003828EA"/>
    <w:rsid w:val="00382EC0"/>
    <w:rsid w:val="00383327"/>
    <w:rsid w:val="00387217"/>
    <w:rsid w:val="003879D0"/>
    <w:rsid w:val="003879DE"/>
    <w:rsid w:val="00390749"/>
    <w:rsid w:val="003909C8"/>
    <w:rsid w:val="00392278"/>
    <w:rsid w:val="003944A3"/>
    <w:rsid w:val="00394867"/>
    <w:rsid w:val="00394DCD"/>
    <w:rsid w:val="00395AD6"/>
    <w:rsid w:val="00397998"/>
    <w:rsid w:val="00397F4B"/>
    <w:rsid w:val="003A1739"/>
    <w:rsid w:val="003A1A11"/>
    <w:rsid w:val="003A1B4C"/>
    <w:rsid w:val="003A24B7"/>
    <w:rsid w:val="003A29AC"/>
    <w:rsid w:val="003A2B20"/>
    <w:rsid w:val="003A330D"/>
    <w:rsid w:val="003A5A11"/>
    <w:rsid w:val="003A5E16"/>
    <w:rsid w:val="003A6C15"/>
    <w:rsid w:val="003B02E3"/>
    <w:rsid w:val="003B09EB"/>
    <w:rsid w:val="003B16EF"/>
    <w:rsid w:val="003B4F2A"/>
    <w:rsid w:val="003B50A8"/>
    <w:rsid w:val="003B5E13"/>
    <w:rsid w:val="003B6B94"/>
    <w:rsid w:val="003B78D6"/>
    <w:rsid w:val="003B7904"/>
    <w:rsid w:val="003C0460"/>
    <w:rsid w:val="003C051A"/>
    <w:rsid w:val="003C099B"/>
    <w:rsid w:val="003C0A37"/>
    <w:rsid w:val="003C16BD"/>
    <w:rsid w:val="003C2649"/>
    <w:rsid w:val="003C2A07"/>
    <w:rsid w:val="003C4933"/>
    <w:rsid w:val="003C4E45"/>
    <w:rsid w:val="003C52FE"/>
    <w:rsid w:val="003C60B9"/>
    <w:rsid w:val="003C76BA"/>
    <w:rsid w:val="003D091B"/>
    <w:rsid w:val="003D1C69"/>
    <w:rsid w:val="003D2329"/>
    <w:rsid w:val="003D452F"/>
    <w:rsid w:val="003D532A"/>
    <w:rsid w:val="003D5FCE"/>
    <w:rsid w:val="003D61CF"/>
    <w:rsid w:val="003D61D0"/>
    <w:rsid w:val="003D7134"/>
    <w:rsid w:val="003E09FD"/>
    <w:rsid w:val="003E0F47"/>
    <w:rsid w:val="003E1768"/>
    <w:rsid w:val="003E1C1A"/>
    <w:rsid w:val="003E2BB9"/>
    <w:rsid w:val="003E48E8"/>
    <w:rsid w:val="003E4F62"/>
    <w:rsid w:val="003E7CB3"/>
    <w:rsid w:val="003F191C"/>
    <w:rsid w:val="003F2033"/>
    <w:rsid w:val="003F399C"/>
    <w:rsid w:val="003F49ED"/>
    <w:rsid w:val="003F621F"/>
    <w:rsid w:val="003F791F"/>
    <w:rsid w:val="003F7A16"/>
    <w:rsid w:val="00400FF9"/>
    <w:rsid w:val="00401A81"/>
    <w:rsid w:val="00402729"/>
    <w:rsid w:val="0040291F"/>
    <w:rsid w:val="00402F6D"/>
    <w:rsid w:val="00403881"/>
    <w:rsid w:val="0040468C"/>
    <w:rsid w:val="00404C1C"/>
    <w:rsid w:val="0040612E"/>
    <w:rsid w:val="00406221"/>
    <w:rsid w:val="004063A0"/>
    <w:rsid w:val="004106E1"/>
    <w:rsid w:val="004107A4"/>
    <w:rsid w:val="00411BB3"/>
    <w:rsid w:val="00413FA8"/>
    <w:rsid w:val="00414A24"/>
    <w:rsid w:val="00415749"/>
    <w:rsid w:val="004159A4"/>
    <w:rsid w:val="00415C4F"/>
    <w:rsid w:val="00417F86"/>
    <w:rsid w:val="0042112B"/>
    <w:rsid w:val="004215E9"/>
    <w:rsid w:val="00421A7D"/>
    <w:rsid w:val="00421DB6"/>
    <w:rsid w:val="0042207C"/>
    <w:rsid w:val="004242DE"/>
    <w:rsid w:val="0042468D"/>
    <w:rsid w:val="00425919"/>
    <w:rsid w:val="00425972"/>
    <w:rsid w:val="00425B01"/>
    <w:rsid w:val="00427243"/>
    <w:rsid w:val="00430CE4"/>
    <w:rsid w:val="00432453"/>
    <w:rsid w:val="00432B62"/>
    <w:rsid w:val="0043337B"/>
    <w:rsid w:val="0043498E"/>
    <w:rsid w:val="0043536B"/>
    <w:rsid w:val="004362A3"/>
    <w:rsid w:val="004370E8"/>
    <w:rsid w:val="00440427"/>
    <w:rsid w:val="00440EAF"/>
    <w:rsid w:val="004410B2"/>
    <w:rsid w:val="0044123A"/>
    <w:rsid w:val="00442F9E"/>
    <w:rsid w:val="004438E3"/>
    <w:rsid w:val="004467A0"/>
    <w:rsid w:val="00446CF6"/>
    <w:rsid w:val="004474D6"/>
    <w:rsid w:val="00447512"/>
    <w:rsid w:val="00450385"/>
    <w:rsid w:val="004513FF"/>
    <w:rsid w:val="0045384A"/>
    <w:rsid w:val="004543C5"/>
    <w:rsid w:val="0045558C"/>
    <w:rsid w:val="004570B4"/>
    <w:rsid w:val="00457C17"/>
    <w:rsid w:val="00460EF6"/>
    <w:rsid w:val="00462394"/>
    <w:rsid w:val="00463794"/>
    <w:rsid w:val="00463EAB"/>
    <w:rsid w:val="00466038"/>
    <w:rsid w:val="00467139"/>
    <w:rsid w:val="00467D09"/>
    <w:rsid w:val="004700BB"/>
    <w:rsid w:val="0047147D"/>
    <w:rsid w:val="0047189D"/>
    <w:rsid w:val="00472B04"/>
    <w:rsid w:val="004745A7"/>
    <w:rsid w:val="00474CF8"/>
    <w:rsid w:val="00474F3B"/>
    <w:rsid w:val="0047509C"/>
    <w:rsid w:val="004750C7"/>
    <w:rsid w:val="00475219"/>
    <w:rsid w:val="004753CC"/>
    <w:rsid w:val="0047548A"/>
    <w:rsid w:val="00475890"/>
    <w:rsid w:val="00476AE7"/>
    <w:rsid w:val="00477465"/>
    <w:rsid w:val="004801EC"/>
    <w:rsid w:val="0048176F"/>
    <w:rsid w:val="00481F47"/>
    <w:rsid w:val="00481F85"/>
    <w:rsid w:val="00484E36"/>
    <w:rsid w:val="00486D9C"/>
    <w:rsid w:val="004870F5"/>
    <w:rsid w:val="00487381"/>
    <w:rsid w:val="00490667"/>
    <w:rsid w:val="00490754"/>
    <w:rsid w:val="00491527"/>
    <w:rsid w:val="00491E52"/>
    <w:rsid w:val="00491F5A"/>
    <w:rsid w:val="00493769"/>
    <w:rsid w:val="00494085"/>
    <w:rsid w:val="00494320"/>
    <w:rsid w:val="00494C3A"/>
    <w:rsid w:val="00496C6F"/>
    <w:rsid w:val="00497419"/>
    <w:rsid w:val="00497D2C"/>
    <w:rsid w:val="004A15D4"/>
    <w:rsid w:val="004A16E3"/>
    <w:rsid w:val="004A1CD8"/>
    <w:rsid w:val="004A33CA"/>
    <w:rsid w:val="004A3599"/>
    <w:rsid w:val="004A3D87"/>
    <w:rsid w:val="004A674D"/>
    <w:rsid w:val="004A7ED9"/>
    <w:rsid w:val="004B2EDC"/>
    <w:rsid w:val="004B2F6A"/>
    <w:rsid w:val="004B622C"/>
    <w:rsid w:val="004B7BF1"/>
    <w:rsid w:val="004C0216"/>
    <w:rsid w:val="004C0873"/>
    <w:rsid w:val="004C12F9"/>
    <w:rsid w:val="004C19D7"/>
    <w:rsid w:val="004C4280"/>
    <w:rsid w:val="004C4775"/>
    <w:rsid w:val="004C5CBB"/>
    <w:rsid w:val="004C648A"/>
    <w:rsid w:val="004C7F0F"/>
    <w:rsid w:val="004D0E1A"/>
    <w:rsid w:val="004D11CB"/>
    <w:rsid w:val="004D1320"/>
    <w:rsid w:val="004D190A"/>
    <w:rsid w:val="004D2F38"/>
    <w:rsid w:val="004D349D"/>
    <w:rsid w:val="004D42F5"/>
    <w:rsid w:val="004D5BE3"/>
    <w:rsid w:val="004D6375"/>
    <w:rsid w:val="004D645F"/>
    <w:rsid w:val="004D6847"/>
    <w:rsid w:val="004D720F"/>
    <w:rsid w:val="004D76D4"/>
    <w:rsid w:val="004E075A"/>
    <w:rsid w:val="004E1437"/>
    <w:rsid w:val="004E193A"/>
    <w:rsid w:val="004E28B6"/>
    <w:rsid w:val="004E339E"/>
    <w:rsid w:val="004E533A"/>
    <w:rsid w:val="004E5D82"/>
    <w:rsid w:val="004E64E7"/>
    <w:rsid w:val="004F0A07"/>
    <w:rsid w:val="004F1257"/>
    <w:rsid w:val="004F5198"/>
    <w:rsid w:val="004F709A"/>
    <w:rsid w:val="004F77C2"/>
    <w:rsid w:val="005004B5"/>
    <w:rsid w:val="00500999"/>
    <w:rsid w:val="005012CF"/>
    <w:rsid w:val="005026B1"/>
    <w:rsid w:val="00503634"/>
    <w:rsid w:val="00504171"/>
    <w:rsid w:val="005053FD"/>
    <w:rsid w:val="0050678C"/>
    <w:rsid w:val="0051152C"/>
    <w:rsid w:val="00512F1E"/>
    <w:rsid w:val="00513544"/>
    <w:rsid w:val="0051478B"/>
    <w:rsid w:val="00515B24"/>
    <w:rsid w:val="00516867"/>
    <w:rsid w:val="00516F5C"/>
    <w:rsid w:val="00517599"/>
    <w:rsid w:val="00520489"/>
    <w:rsid w:val="00521129"/>
    <w:rsid w:val="00522D9B"/>
    <w:rsid w:val="00522F69"/>
    <w:rsid w:val="0052447B"/>
    <w:rsid w:val="005245CB"/>
    <w:rsid w:val="00525536"/>
    <w:rsid w:val="00526957"/>
    <w:rsid w:val="005277E0"/>
    <w:rsid w:val="005302C6"/>
    <w:rsid w:val="00530B9E"/>
    <w:rsid w:val="00531424"/>
    <w:rsid w:val="005318BE"/>
    <w:rsid w:val="00533CF9"/>
    <w:rsid w:val="00534044"/>
    <w:rsid w:val="005343AB"/>
    <w:rsid w:val="00535D93"/>
    <w:rsid w:val="00536CAD"/>
    <w:rsid w:val="00537CD6"/>
    <w:rsid w:val="00541360"/>
    <w:rsid w:val="00543791"/>
    <w:rsid w:val="00545CA1"/>
    <w:rsid w:val="0054662C"/>
    <w:rsid w:val="00546D9D"/>
    <w:rsid w:val="00550532"/>
    <w:rsid w:val="00551621"/>
    <w:rsid w:val="00553CD8"/>
    <w:rsid w:val="005547FF"/>
    <w:rsid w:val="00556A89"/>
    <w:rsid w:val="00557DAC"/>
    <w:rsid w:val="005607B2"/>
    <w:rsid w:val="00561278"/>
    <w:rsid w:val="0056226C"/>
    <w:rsid w:val="00562AA4"/>
    <w:rsid w:val="005634AE"/>
    <w:rsid w:val="00563747"/>
    <w:rsid w:val="00565CC9"/>
    <w:rsid w:val="005664CB"/>
    <w:rsid w:val="00567834"/>
    <w:rsid w:val="00567B0C"/>
    <w:rsid w:val="005700AC"/>
    <w:rsid w:val="00571427"/>
    <w:rsid w:val="005717E2"/>
    <w:rsid w:val="0057185A"/>
    <w:rsid w:val="00571FBD"/>
    <w:rsid w:val="0057366D"/>
    <w:rsid w:val="005740D0"/>
    <w:rsid w:val="005750A4"/>
    <w:rsid w:val="005767A7"/>
    <w:rsid w:val="00576E16"/>
    <w:rsid w:val="005777B9"/>
    <w:rsid w:val="005805E6"/>
    <w:rsid w:val="00581C47"/>
    <w:rsid w:val="005828D7"/>
    <w:rsid w:val="00582A33"/>
    <w:rsid w:val="0058429A"/>
    <w:rsid w:val="00584F71"/>
    <w:rsid w:val="00585E94"/>
    <w:rsid w:val="00586EB7"/>
    <w:rsid w:val="00587402"/>
    <w:rsid w:val="00587DAD"/>
    <w:rsid w:val="005920CA"/>
    <w:rsid w:val="00593A53"/>
    <w:rsid w:val="00594544"/>
    <w:rsid w:val="00594B31"/>
    <w:rsid w:val="00595367"/>
    <w:rsid w:val="005962ED"/>
    <w:rsid w:val="0059646E"/>
    <w:rsid w:val="0059768D"/>
    <w:rsid w:val="005979A6"/>
    <w:rsid w:val="00597A02"/>
    <w:rsid w:val="005A2F2B"/>
    <w:rsid w:val="005A3413"/>
    <w:rsid w:val="005A3D4E"/>
    <w:rsid w:val="005A45C7"/>
    <w:rsid w:val="005A5B4E"/>
    <w:rsid w:val="005B1768"/>
    <w:rsid w:val="005B1985"/>
    <w:rsid w:val="005B1D27"/>
    <w:rsid w:val="005B3508"/>
    <w:rsid w:val="005B3695"/>
    <w:rsid w:val="005B3762"/>
    <w:rsid w:val="005B5153"/>
    <w:rsid w:val="005B62A5"/>
    <w:rsid w:val="005B6B50"/>
    <w:rsid w:val="005B7A75"/>
    <w:rsid w:val="005C0019"/>
    <w:rsid w:val="005C08D5"/>
    <w:rsid w:val="005C0B0C"/>
    <w:rsid w:val="005C3FDF"/>
    <w:rsid w:val="005C4E4D"/>
    <w:rsid w:val="005C5201"/>
    <w:rsid w:val="005C5B0A"/>
    <w:rsid w:val="005C6247"/>
    <w:rsid w:val="005C664E"/>
    <w:rsid w:val="005D1B69"/>
    <w:rsid w:val="005D516C"/>
    <w:rsid w:val="005D55D6"/>
    <w:rsid w:val="005D6888"/>
    <w:rsid w:val="005D6C2D"/>
    <w:rsid w:val="005E0158"/>
    <w:rsid w:val="005E02B3"/>
    <w:rsid w:val="005E0BC7"/>
    <w:rsid w:val="005E1267"/>
    <w:rsid w:val="005E1483"/>
    <w:rsid w:val="005E1892"/>
    <w:rsid w:val="005E2557"/>
    <w:rsid w:val="005E5966"/>
    <w:rsid w:val="005E5B6B"/>
    <w:rsid w:val="005E7D1D"/>
    <w:rsid w:val="005F13EC"/>
    <w:rsid w:val="005F3819"/>
    <w:rsid w:val="005F563C"/>
    <w:rsid w:val="005F7077"/>
    <w:rsid w:val="005F7FFD"/>
    <w:rsid w:val="006027EF"/>
    <w:rsid w:val="0060401B"/>
    <w:rsid w:val="00606C28"/>
    <w:rsid w:val="00607DF2"/>
    <w:rsid w:val="006119A3"/>
    <w:rsid w:val="00611B35"/>
    <w:rsid w:val="00612F45"/>
    <w:rsid w:val="0061347E"/>
    <w:rsid w:val="0061405F"/>
    <w:rsid w:val="00614FCE"/>
    <w:rsid w:val="00615D61"/>
    <w:rsid w:val="00616550"/>
    <w:rsid w:val="006167C6"/>
    <w:rsid w:val="006175DB"/>
    <w:rsid w:val="0062015A"/>
    <w:rsid w:val="00622269"/>
    <w:rsid w:val="00622570"/>
    <w:rsid w:val="00622E49"/>
    <w:rsid w:val="00624605"/>
    <w:rsid w:val="006255DC"/>
    <w:rsid w:val="0062671C"/>
    <w:rsid w:val="00626EE6"/>
    <w:rsid w:val="00626F78"/>
    <w:rsid w:val="006277CE"/>
    <w:rsid w:val="00627891"/>
    <w:rsid w:val="00627E32"/>
    <w:rsid w:val="0063043F"/>
    <w:rsid w:val="00632B86"/>
    <w:rsid w:val="00632E4F"/>
    <w:rsid w:val="00636DD5"/>
    <w:rsid w:val="00637903"/>
    <w:rsid w:val="006415F3"/>
    <w:rsid w:val="006429AA"/>
    <w:rsid w:val="00646296"/>
    <w:rsid w:val="0064771E"/>
    <w:rsid w:val="00647CE1"/>
    <w:rsid w:val="00653ABD"/>
    <w:rsid w:val="006565A5"/>
    <w:rsid w:val="0065764C"/>
    <w:rsid w:val="00657FBA"/>
    <w:rsid w:val="00660FB6"/>
    <w:rsid w:val="006621E2"/>
    <w:rsid w:val="00662DCD"/>
    <w:rsid w:val="006640E0"/>
    <w:rsid w:val="00666389"/>
    <w:rsid w:val="00670162"/>
    <w:rsid w:val="00671D95"/>
    <w:rsid w:val="0067320D"/>
    <w:rsid w:val="00673A5A"/>
    <w:rsid w:val="00674B15"/>
    <w:rsid w:val="00675A90"/>
    <w:rsid w:val="00680B7C"/>
    <w:rsid w:val="0068133C"/>
    <w:rsid w:val="006818BE"/>
    <w:rsid w:val="00682F52"/>
    <w:rsid w:val="006832B9"/>
    <w:rsid w:val="00684776"/>
    <w:rsid w:val="00685BB0"/>
    <w:rsid w:val="00691BFA"/>
    <w:rsid w:val="0069203A"/>
    <w:rsid w:val="0069229F"/>
    <w:rsid w:val="00694335"/>
    <w:rsid w:val="0069494F"/>
    <w:rsid w:val="00694BBF"/>
    <w:rsid w:val="00694FEF"/>
    <w:rsid w:val="00695467"/>
    <w:rsid w:val="006961E8"/>
    <w:rsid w:val="006A0D19"/>
    <w:rsid w:val="006A0D66"/>
    <w:rsid w:val="006A1040"/>
    <w:rsid w:val="006A1272"/>
    <w:rsid w:val="006A241F"/>
    <w:rsid w:val="006A2973"/>
    <w:rsid w:val="006A31F3"/>
    <w:rsid w:val="006A4082"/>
    <w:rsid w:val="006A494D"/>
    <w:rsid w:val="006A49EB"/>
    <w:rsid w:val="006A4D7C"/>
    <w:rsid w:val="006A4FA6"/>
    <w:rsid w:val="006A56EB"/>
    <w:rsid w:val="006A62DC"/>
    <w:rsid w:val="006A66FE"/>
    <w:rsid w:val="006A6910"/>
    <w:rsid w:val="006A73C3"/>
    <w:rsid w:val="006B0CC5"/>
    <w:rsid w:val="006B1AD5"/>
    <w:rsid w:val="006B1BBE"/>
    <w:rsid w:val="006B22F1"/>
    <w:rsid w:val="006B37D8"/>
    <w:rsid w:val="006B3E78"/>
    <w:rsid w:val="006B48B1"/>
    <w:rsid w:val="006B583D"/>
    <w:rsid w:val="006B5992"/>
    <w:rsid w:val="006B5D86"/>
    <w:rsid w:val="006B6936"/>
    <w:rsid w:val="006B6A5F"/>
    <w:rsid w:val="006B7A5E"/>
    <w:rsid w:val="006B7C29"/>
    <w:rsid w:val="006C22B9"/>
    <w:rsid w:val="006C2EE4"/>
    <w:rsid w:val="006C5938"/>
    <w:rsid w:val="006C63DC"/>
    <w:rsid w:val="006C64FF"/>
    <w:rsid w:val="006C69D7"/>
    <w:rsid w:val="006C7550"/>
    <w:rsid w:val="006C75BA"/>
    <w:rsid w:val="006C7A91"/>
    <w:rsid w:val="006D1083"/>
    <w:rsid w:val="006D2AE5"/>
    <w:rsid w:val="006D363B"/>
    <w:rsid w:val="006D375D"/>
    <w:rsid w:val="006D37DD"/>
    <w:rsid w:val="006D3803"/>
    <w:rsid w:val="006D54A5"/>
    <w:rsid w:val="006D5B0C"/>
    <w:rsid w:val="006D6C5E"/>
    <w:rsid w:val="006D6CE8"/>
    <w:rsid w:val="006D73D2"/>
    <w:rsid w:val="006E0B15"/>
    <w:rsid w:val="006E0EE4"/>
    <w:rsid w:val="006E0EFD"/>
    <w:rsid w:val="006E0F4F"/>
    <w:rsid w:val="006E0F51"/>
    <w:rsid w:val="006E18C9"/>
    <w:rsid w:val="006E27AF"/>
    <w:rsid w:val="006E2B2F"/>
    <w:rsid w:val="006E367A"/>
    <w:rsid w:val="006E4FB3"/>
    <w:rsid w:val="006E50F2"/>
    <w:rsid w:val="006E539D"/>
    <w:rsid w:val="006E5B60"/>
    <w:rsid w:val="006E77FE"/>
    <w:rsid w:val="006F3B96"/>
    <w:rsid w:val="006F47EE"/>
    <w:rsid w:val="006F56A3"/>
    <w:rsid w:val="006F5810"/>
    <w:rsid w:val="006F5A25"/>
    <w:rsid w:val="006F7563"/>
    <w:rsid w:val="00700F60"/>
    <w:rsid w:val="00702429"/>
    <w:rsid w:val="007038DD"/>
    <w:rsid w:val="007056BC"/>
    <w:rsid w:val="00706AE8"/>
    <w:rsid w:val="00706BC2"/>
    <w:rsid w:val="00706CC1"/>
    <w:rsid w:val="00707D90"/>
    <w:rsid w:val="00707F0B"/>
    <w:rsid w:val="00710233"/>
    <w:rsid w:val="0071072D"/>
    <w:rsid w:val="00711CE4"/>
    <w:rsid w:val="0071236D"/>
    <w:rsid w:val="007124E2"/>
    <w:rsid w:val="007130B5"/>
    <w:rsid w:val="00713B95"/>
    <w:rsid w:val="007140A0"/>
    <w:rsid w:val="007144FA"/>
    <w:rsid w:val="00715540"/>
    <w:rsid w:val="00720F7E"/>
    <w:rsid w:val="00722494"/>
    <w:rsid w:val="0072370E"/>
    <w:rsid w:val="00724F5D"/>
    <w:rsid w:val="00725A01"/>
    <w:rsid w:val="00727197"/>
    <w:rsid w:val="00733422"/>
    <w:rsid w:val="00734375"/>
    <w:rsid w:val="00737CE6"/>
    <w:rsid w:val="00741B88"/>
    <w:rsid w:val="00741F76"/>
    <w:rsid w:val="007432C9"/>
    <w:rsid w:val="00743B65"/>
    <w:rsid w:val="00744F31"/>
    <w:rsid w:val="00745361"/>
    <w:rsid w:val="0074774C"/>
    <w:rsid w:val="00747B0B"/>
    <w:rsid w:val="00750FEF"/>
    <w:rsid w:val="007511F2"/>
    <w:rsid w:val="00751489"/>
    <w:rsid w:val="0075155A"/>
    <w:rsid w:val="007521E3"/>
    <w:rsid w:val="007522D2"/>
    <w:rsid w:val="00753D1A"/>
    <w:rsid w:val="007540DA"/>
    <w:rsid w:val="0075590E"/>
    <w:rsid w:val="00760D4A"/>
    <w:rsid w:val="007618BE"/>
    <w:rsid w:val="00763A39"/>
    <w:rsid w:val="00764810"/>
    <w:rsid w:val="00766E90"/>
    <w:rsid w:val="00767702"/>
    <w:rsid w:val="00767B71"/>
    <w:rsid w:val="0077051E"/>
    <w:rsid w:val="00770570"/>
    <w:rsid w:val="00771107"/>
    <w:rsid w:val="00771E32"/>
    <w:rsid w:val="007726BD"/>
    <w:rsid w:val="007726EF"/>
    <w:rsid w:val="00772BD3"/>
    <w:rsid w:val="00773D43"/>
    <w:rsid w:val="00774275"/>
    <w:rsid w:val="0077778C"/>
    <w:rsid w:val="0078020B"/>
    <w:rsid w:val="0078041E"/>
    <w:rsid w:val="00780866"/>
    <w:rsid w:val="007836A0"/>
    <w:rsid w:val="0078372F"/>
    <w:rsid w:val="007841A8"/>
    <w:rsid w:val="00784606"/>
    <w:rsid w:val="007876DB"/>
    <w:rsid w:val="00787B01"/>
    <w:rsid w:val="0079016A"/>
    <w:rsid w:val="0079055A"/>
    <w:rsid w:val="00793980"/>
    <w:rsid w:val="00793FC4"/>
    <w:rsid w:val="00794225"/>
    <w:rsid w:val="00794471"/>
    <w:rsid w:val="00795340"/>
    <w:rsid w:val="00796972"/>
    <w:rsid w:val="00797002"/>
    <w:rsid w:val="007A0025"/>
    <w:rsid w:val="007A0C12"/>
    <w:rsid w:val="007A1BAB"/>
    <w:rsid w:val="007A1D5F"/>
    <w:rsid w:val="007A5010"/>
    <w:rsid w:val="007A7025"/>
    <w:rsid w:val="007B0D30"/>
    <w:rsid w:val="007B2D8E"/>
    <w:rsid w:val="007B4A09"/>
    <w:rsid w:val="007B4E90"/>
    <w:rsid w:val="007B5361"/>
    <w:rsid w:val="007B7B16"/>
    <w:rsid w:val="007C1F1A"/>
    <w:rsid w:val="007C2180"/>
    <w:rsid w:val="007C36CA"/>
    <w:rsid w:val="007C66D3"/>
    <w:rsid w:val="007C7D41"/>
    <w:rsid w:val="007C7DCE"/>
    <w:rsid w:val="007D2431"/>
    <w:rsid w:val="007D4C23"/>
    <w:rsid w:val="007D62F0"/>
    <w:rsid w:val="007D6384"/>
    <w:rsid w:val="007D6F58"/>
    <w:rsid w:val="007D7E3E"/>
    <w:rsid w:val="007E29AE"/>
    <w:rsid w:val="007E3770"/>
    <w:rsid w:val="007E566A"/>
    <w:rsid w:val="007E7186"/>
    <w:rsid w:val="007E7297"/>
    <w:rsid w:val="007E7FD1"/>
    <w:rsid w:val="007F198C"/>
    <w:rsid w:val="007F2F00"/>
    <w:rsid w:val="007F2F41"/>
    <w:rsid w:val="007F3C1A"/>
    <w:rsid w:val="007F4E75"/>
    <w:rsid w:val="007F55E8"/>
    <w:rsid w:val="007F5A2D"/>
    <w:rsid w:val="007F76DD"/>
    <w:rsid w:val="0080079E"/>
    <w:rsid w:val="00801EA9"/>
    <w:rsid w:val="0080287A"/>
    <w:rsid w:val="008056D8"/>
    <w:rsid w:val="00807EAC"/>
    <w:rsid w:val="0081032C"/>
    <w:rsid w:val="00810554"/>
    <w:rsid w:val="00811131"/>
    <w:rsid w:val="00813A81"/>
    <w:rsid w:val="00813C5F"/>
    <w:rsid w:val="00813FE5"/>
    <w:rsid w:val="00814189"/>
    <w:rsid w:val="008153B8"/>
    <w:rsid w:val="008169DB"/>
    <w:rsid w:val="008212E3"/>
    <w:rsid w:val="008223CE"/>
    <w:rsid w:val="008257E0"/>
    <w:rsid w:val="008306F6"/>
    <w:rsid w:val="0083291F"/>
    <w:rsid w:val="00832F51"/>
    <w:rsid w:val="00832F7D"/>
    <w:rsid w:val="00833103"/>
    <w:rsid w:val="00833191"/>
    <w:rsid w:val="00833705"/>
    <w:rsid w:val="00833BD0"/>
    <w:rsid w:val="00835852"/>
    <w:rsid w:val="00835B18"/>
    <w:rsid w:val="008365E1"/>
    <w:rsid w:val="008375CB"/>
    <w:rsid w:val="00840321"/>
    <w:rsid w:val="00840447"/>
    <w:rsid w:val="00840B7D"/>
    <w:rsid w:val="008417CF"/>
    <w:rsid w:val="0084653A"/>
    <w:rsid w:val="00847512"/>
    <w:rsid w:val="0084770E"/>
    <w:rsid w:val="00847B18"/>
    <w:rsid w:val="00850F96"/>
    <w:rsid w:val="00852B4F"/>
    <w:rsid w:val="008538C1"/>
    <w:rsid w:val="00853AAB"/>
    <w:rsid w:val="0085654A"/>
    <w:rsid w:val="00856890"/>
    <w:rsid w:val="008568B3"/>
    <w:rsid w:val="00856DE4"/>
    <w:rsid w:val="0085782F"/>
    <w:rsid w:val="00860252"/>
    <w:rsid w:val="00860F76"/>
    <w:rsid w:val="00862873"/>
    <w:rsid w:val="008639FF"/>
    <w:rsid w:val="00865BD4"/>
    <w:rsid w:val="00865BF6"/>
    <w:rsid w:val="00866F08"/>
    <w:rsid w:val="00867311"/>
    <w:rsid w:val="0086785C"/>
    <w:rsid w:val="008716CE"/>
    <w:rsid w:val="00871E1F"/>
    <w:rsid w:val="00872B2F"/>
    <w:rsid w:val="00872CBA"/>
    <w:rsid w:val="00873076"/>
    <w:rsid w:val="008753FB"/>
    <w:rsid w:val="00875BE4"/>
    <w:rsid w:val="008768D8"/>
    <w:rsid w:val="00876BEC"/>
    <w:rsid w:val="00877957"/>
    <w:rsid w:val="008802D7"/>
    <w:rsid w:val="00881F59"/>
    <w:rsid w:val="0088233B"/>
    <w:rsid w:val="00883A1B"/>
    <w:rsid w:val="008900A8"/>
    <w:rsid w:val="008916A0"/>
    <w:rsid w:val="00892538"/>
    <w:rsid w:val="00892CFA"/>
    <w:rsid w:val="00892DD1"/>
    <w:rsid w:val="008939A5"/>
    <w:rsid w:val="00894278"/>
    <w:rsid w:val="008A078A"/>
    <w:rsid w:val="008A0AA2"/>
    <w:rsid w:val="008A1D2D"/>
    <w:rsid w:val="008A21BB"/>
    <w:rsid w:val="008A239C"/>
    <w:rsid w:val="008A23A3"/>
    <w:rsid w:val="008A38C4"/>
    <w:rsid w:val="008A54E4"/>
    <w:rsid w:val="008A65C8"/>
    <w:rsid w:val="008B073D"/>
    <w:rsid w:val="008B09B0"/>
    <w:rsid w:val="008B0ABB"/>
    <w:rsid w:val="008B307D"/>
    <w:rsid w:val="008B4FAA"/>
    <w:rsid w:val="008B5715"/>
    <w:rsid w:val="008B70FF"/>
    <w:rsid w:val="008B77DA"/>
    <w:rsid w:val="008B78F5"/>
    <w:rsid w:val="008B7BE1"/>
    <w:rsid w:val="008C0D13"/>
    <w:rsid w:val="008C13C6"/>
    <w:rsid w:val="008C1CA6"/>
    <w:rsid w:val="008C3813"/>
    <w:rsid w:val="008C43A7"/>
    <w:rsid w:val="008C4936"/>
    <w:rsid w:val="008C582E"/>
    <w:rsid w:val="008C622D"/>
    <w:rsid w:val="008C7C90"/>
    <w:rsid w:val="008D1048"/>
    <w:rsid w:val="008D15D2"/>
    <w:rsid w:val="008D3732"/>
    <w:rsid w:val="008D43DC"/>
    <w:rsid w:val="008D6A6D"/>
    <w:rsid w:val="008E2284"/>
    <w:rsid w:val="008E47D3"/>
    <w:rsid w:val="008E71D0"/>
    <w:rsid w:val="008E7361"/>
    <w:rsid w:val="008E73EE"/>
    <w:rsid w:val="008E79A0"/>
    <w:rsid w:val="008F0D3E"/>
    <w:rsid w:val="008F1550"/>
    <w:rsid w:val="008F298A"/>
    <w:rsid w:val="008F2B7C"/>
    <w:rsid w:val="008F3825"/>
    <w:rsid w:val="008F5AC4"/>
    <w:rsid w:val="008F7361"/>
    <w:rsid w:val="0090145C"/>
    <w:rsid w:val="009014D2"/>
    <w:rsid w:val="009033E8"/>
    <w:rsid w:val="00903CCF"/>
    <w:rsid w:val="0090436D"/>
    <w:rsid w:val="009062FD"/>
    <w:rsid w:val="00906B76"/>
    <w:rsid w:val="00910DF7"/>
    <w:rsid w:val="00910F95"/>
    <w:rsid w:val="00911864"/>
    <w:rsid w:val="00911ADE"/>
    <w:rsid w:val="009127CD"/>
    <w:rsid w:val="00913693"/>
    <w:rsid w:val="0091469D"/>
    <w:rsid w:val="0091480B"/>
    <w:rsid w:val="00914931"/>
    <w:rsid w:val="00914C78"/>
    <w:rsid w:val="00914F7F"/>
    <w:rsid w:val="009150E9"/>
    <w:rsid w:val="00915401"/>
    <w:rsid w:val="00915441"/>
    <w:rsid w:val="0091553A"/>
    <w:rsid w:val="00916927"/>
    <w:rsid w:val="00917201"/>
    <w:rsid w:val="009179BA"/>
    <w:rsid w:val="00920C59"/>
    <w:rsid w:val="009214FC"/>
    <w:rsid w:val="00923FAE"/>
    <w:rsid w:val="0092512C"/>
    <w:rsid w:val="00926D87"/>
    <w:rsid w:val="00927CCD"/>
    <w:rsid w:val="00927E59"/>
    <w:rsid w:val="009304FE"/>
    <w:rsid w:val="00930994"/>
    <w:rsid w:val="009312CB"/>
    <w:rsid w:val="00932768"/>
    <w:rsid w:val="00933320"/>
    <w:rsid w:val="00934F1A"/>
    <w:rsid w:val="009408E9"/>
    <w:rsid w:val="00940F25"/>
    <w:rsid w:val="0094558B"/>
    <w:rsid w:val="00945623"/>
    <w:rsid w:val="00945BA7"/>
    <w:rsid w:val="00945DAF"/>
    <w:rsid w:val="0094660F"/>
    <w:rsid w:val="009519A0"/>
    <w:rsid w:val="00952DD3"/>
    <w:rsid w:val="00954810"/>
    <w:rsid w:val="00955894"/>
    <w:rsid w:val="00955ED5"/>
    <w:rsid w:val="00957278"/>
    <w:rsid w:val="009572CD"/>
    <w:rsid w:val="009579C0"/>
    <w:rsid w:val="009601BB"/>
    <w:rsid w:val="00960468"/>
    <w:rsid w:val="00962763"/>
    <w:rsid w:val="00964A3A"/>
    <w:rsid w:val="009654E1"/>
    <w:rsid w:val="0097056D"/>
    <w:rsid w:val="00971355"/>
    <w:rsid w:val="00971D0C"/>
    <w:rsid w:val="00972417"/>
    <w:rsid w:val="0097268D"/>
    <w:rsid w:val="009739D3"/>
    <w:rsid w:val="009741D9"/>
    <w:rsid w:val="00976412"/>
    <w:rsid w:val="00980D00"/>
    <w:rsid w:val="009813BD"/>
    <w:rsid w:val="00981BE3"/>
    <w:rsid w:val="0098303C"/>
    <w:rsid w:val="0098322D"/>
    <w:rsid w:val="00984A45"/>
    <w:rsid w:val="0098549E"/>
    <w:rsid w:val="00986775"/>
    <w:rsid w:val="00991388"/>
    <w:rsid w:val="009913B9"/>
    <w:rsid w:val="00991817"/>
    <w:rsid w:val="0099183D"/>
    <w:rsid w:val="009928AF"/>
    <w:rsid w:val="00993BC3"/>
    <w:rsid w:val="0099502F"/>
    <w:rsid w:val="00995668"/>
    <w:rsid w:val="00997B26"/>
    <w:rsid w:val="009A3D0B"/>
    <w:rsid w:val="009A4A2E"/>
    <w:rsid w:val="009A7195"/>
    <w:rsid w:val="009B03E5"/>
    <w:rsid w:val="009B3DBE"/>
    <w:rsid w:val="009B4B24"/>
    <w:rsid w:val="009B507C"/>
    <w:rsid w:val="009B60D4"/>
    <w:rsid w:val="009B65A7"/>
    <w:rsid w:val="009B67F4"/>
    <w:rsid w:val="009C19E4"/>
    <w:rsid w:val="009C1E02"/>
    <w:rsid w:val="009C27D9"/>
    <w:rsid w:val="009C2D02"/>
    <w:rsid w:val="009C3CB7"/>
    <w:rsid w:val="009C4D7E"/>
    <w:rsid w:val="009C5723"/>
    <w:rsid w:val="009C6CAF"/>
    <w:rsid w:val="009C6D28"/>
    <w:rsid w:val="009D01E2"/>
    <w:rsid w:val="009D023F"/>
    <w:rsid w:val="009D096C"/>
    <w:rsid w:val="009D097F"/>
    <w:rsid w:val="009D3F37"/>
    <w:rsid w:val="009D4B54"/>
    <w:rsid w:val="009D5E9B"/>
    <w:rsid w:val="009D603F"/>
    <w:rsid w:val="009D6380"/>
    <w:rsid w:val="009D6426"/>
    <w:rsid w:val="009D6684"/>
    <w:rsid w:val="009D7157"/>
    <w:rsid w:val="009D7428"/>
    <w:rsid w:val="009E001A"/>
    <w:rsid w:val="009E1E3E"/>
    <w:rsid w:val="009E4679"/>
    <w:rsid w:val="009E4D56"/>
    <w:rsid w:val="009E62BD"/>
    <w:rsid w:val="009E6AE5"/>
    <w:rsid w:val="009E70AA"/>
    <w:rsid w:val="009E79CC"/>
    <w:rsid w:val="009E7A60"/>
    <w:rsid w:val="009F0E9B"/>
    <w:rsid w:val="009F183F"/>
    <w:rsid w:val="009F2329"/>
    <w:rsid w:val="009F2BED"/>
    <w:rsid w:val="009F3853"/>
    <w:rsid w:val="009F3EB1"/>
    <w:rsid w:val="009F4779"/>
    <w:rsid w:val="009F691B"/>
    <w:rsid w:val="009F733A"/>
    <w:rsid w:val="00A01375"/>
    <w:rsid w:val="00A0360D"/>
    <w:rsid w:val="00A03614"/>
    <w:rsid w:val="00A04C02"/>
    <w:rsid w:val="00A05AA6"/>
    <w:rsid w:val="00A07D79"/>
    <w:rsid w:val="00A104C9"/>
    <w:rsid w:val="00A104FB"/>
    <w:rsid w:val="00A109AD"/>
    <w:rsid w:val="00A11927"/>
    <w:rsid w:val="00A1288C"/>
    <w:rsid w:val="00A13883"/>
    <w:rsid w:val="00A15993"/>
    <w:rsid w:val="00A15AC0"/>
    <w:rsid w:val="00A223DF"/>
    <w:rsid w:val="00A22677"/>
    <w:rsid w:val="00A22C7F"/>
    <w:rsid w:val="00A2394E"/>
    <w:rsid w:val="00A24201"/>
    <w:rsid w:val="00A25DE2"/>
    <w:rsid w:val="00A25F24"/>
    <w:rsid w:val="00A26B2F"/>
    <w:rsid w:val="00A3060B"/>
    <w:rsid w:val="00A307E9"/>
    <w:rsid w:val="00A31170"/>
    <w:rsid w:val="00A31E86"/>
    <w:rsid w:val="00A32F07"/>
    <w:rsid w:val="00A34D3D"/>
    <w:rsid w:val="00A34E87"/>
    <w:rsid w:val="00A3604D"/>
    <w:rsid w:val="00A36B3E"/>
    <w:rsid w:val="00A36D8A"/>
    <w:rsid w:val="00A42841"/>
    <w:rsid w:val="00A42F49"/>
    <w:rsid w:val="00A43216"/>
    <w:rsid w:val="00A43427"/>
    <w:rsid w:val="00A43F63"/>
    <w:rsid w:val="00A4447E"/>
    <w:rsid w:val="00A44774"/>
    <w:rsid w:val="00A447B3"/>
    <w:rsid w:val="00A44BF1"/>
    <w:rsid w:val="00A45454"/>
    <w:rsid w:val="00A46A68"/>
    <w:rsid w:val="00A47257"/>
    <w:rsid w:val="00A47725"/>
    <w:rsid w:val="00A50938"/>
    <w:rsid w:val="00A50B0C"/>
    <w:rsid w:val="00A50B68"/>
    <w:rsid w:val="00A51612"/>
    <w:rsid w:val="00A53768"/>
    <w:rsid w:val="00A5417C"/>
    <w:rsid w:val="00A5491A"/>
    <w:rsid w:val="00A54C8E"/>
    <w:rsid w:val="00A55C22"/>
    <w:rsid w:val="00A56701"/>
    <w:rsid w:val="00A5713C"/>
    <w:rsid w:val="00A619FC"/>
    <w:rsid w:val="00A63FF4"/>
    <w:rsid w:val="00A651D3"/>
    <w:rsid w:val="00A65665"/>
    <w:rsid w:val="00A70E20"/>
    <w:rsid w:val="00A71E73"/>
    <w:rsid w:val="00A72015"/>
    <w:rsid w:val="00A721F5"/>
    <w:rsid w:val="00A7247F"/>
    <w:rsid w:val="00A747D1"/>
    <w:rsid w:val="00A747D2"/>
    <w:rsid w:val="00A75BCF"/>
    <w:rsid w:val="00A75F4E"/>
    <w:rsid w:val="00A76313"/>
    <w:rsid w:val="00A771EA"/>
    <w:rsid w:val="00A77B55"/>
    <w:rsid w:val="00A82112"/>
    <w:rsid w:val="00A826E1"/>
    <w:rsid w:val="00A82D68"/>
    <w:rsid w:val="00A83011"/>
    <w:rsid w:val="00A83590"/>
    <w:rsid w:val="00A846C0"/>
    <w:rsid w:val="00A861B2"/>
    <w:rsid w:val="00A86590"/>
    <w:rsid w:val="00A86C48"/>
    <w:rsid w:val="00A90884"/>
    <w:rsid w:val="00A93833"/>
    <w:rsid w:val="00A939D9"/>
    <w:rsid w:val="00A9465D"/>
    <w:rsid w:val="00A95797"/>
    <w:rsid w:val="00AA488C"/>
    <w:rsid w:val="00AA4D07"/>
    <w:rsid w:val="00AA51B4"/>
    <w:rsid w:val="00AA6102"/>
    <w:rsid w:val="00AA6281"/>
    <w:rsid w:val="00AA651E"/>
    <w:rsid w:val="00AA69E5"/>
    <w:rsid w:val="00AA7CB2"/>
    <w:rsid w:val="00AA7D1F"/>
    <w:rsid w:val="00AB1930"/>
    <w:rsid w:val="00AB32A5"/>
    <w:rsid w:val="00AB33D2"/>
    <w:rsid w:val="00AB67AD"/>
    <w:rsid w:val="00AB68A9"/>
    <w:rsid w:val="00AB716A"/>
    <w:rsid w:val="00AB79BB"/>
    <w:rsid w:val="00AC09A0"/>
    <w:rsid w:val="00AC09F3"/>
    <w:rsid w:val="00AC1466"/>
    <w:rsid w:val="00AC27A5"/>
    <w:rsid w:val="00AC37C7"/>
    <w:rsid w:val="00AC3FAD"/>
    <w:rsid w:val="00AC427F"/>
    <w:rsid w:val="00AC467E"/>
    <w:rsid w:val="00AC49B7"/>
    <w:rsid w:val="00AC4EF4"/>
    <w:rsid w:val="00AC5184"/>
    <w:rsid w:val="00AC553F"/>
    <w:rsid w:val="00AC6364"/>
    <w:rsid w:val="00AC743A"/>
    <w:rsid w:val="00AC7B9B"/>
    <w:rsid w:val="00AD032B"/>
    <w:rsid w:val="00AD09C9"/>
    <w:rsid w:val="00AD2C53"/>
    <w:rsid w:val="00AD3EAE"/>
    <w:rsid w:val="00AD496F"/>
    <w:rsid w:val="00AD5297"/>
    <w:rsid w:val="00AD52D5"/>
    <w:rsid w:val="00AE0CF6"/>
    <w:rsid w:val="00AE1418"/>
    <w:rsid w:val="00AE21F1"/>
    <w:rsid w:val="00AE546F"/>
    <w:rsid w:val="00AE61C6"/>
    <w:rsid w:val="00AE65E2"/>
    <w:rsid w:val="00AF0105"/>
    <w:rsid w:val="00AF26CF"/>
    <w:rsid w:val="00AF2E26"/>
    <w:rsid w:val="00AF37D3"/>
    <w:rsid w:val="00AF44FF"/>
    <w:rsid w:val="00AF64D8"/>
    <w:rsid w:val="00AF7C2B"/>
    <w:rsid w:val="00B005C3"/>
    <w:rsid w:val="00B01CB8"/>
    <w:rsid w:val="00B0299E"/>
    <w:rsid w:val="00B07633"/>
    <w:rsid w:val="00B07A3C"/>
    <w:rsid w:val="00B10618"/>
    <w:rsid w:val="00B10EA8"/>
    <w:rsid w:val="00B13D8F"/>
    <w:rsid w:val="00B1461A"/>
    <w:rsid w:val="00B1652E"/>
    <w:rsid w:val="00B20A91"/>
    <w:rsid w:val="00B20CA7"/>
    <w:rsid w:val="00B24CB2"/>
    <w:rsid w:val="00B24E3E"/>
    <w:rsid w:val="00B24F94"/>
    <w:rsid w:val="00B26290"/>
    <w:rsid w:val="00B320DB"/>
    <w:rsid w:val="00B341AE"/>
    <w:rsid w:val="00B34331"/>
    <w:rsid w:val="00B344A0"/>
    <w:rsid w:val="00B345C6"/>
    <w:rsid w:val="00B35D66"/>
    <w:rsid w:val="00B36C1F"/>
    <w:rsid w:val="00B37F0D"/>
    <w:rsid w:val="00B40D02"/>
    <w:rsid w:val="00B4148D"/>
    <w:rsid w:val="00B414B3"/>
    <w:rsid w:val="00B42432"/>
    <w:rsid w:val="00B424FC"/>
    <w:rsid w:val="00B4259B"/>
    <w:rsid w:val="00B43068"/>
    <w:rsid w:val="00B43F15"/>
    <w:rsid w:val="00B45603"/>
    <w:rsid w:val="00B45C04"/>
    <w:rsid w:val="00B476D4"/>
    <w:rsid w:val="00B503B1"/>
    <w:rsid w:val="00B50CBC"/>
    <w:rsid w:val="00B51C03"/>
    <w:rsid w:val="00B533B5"/>
    <w:rsid w:val="00B5354B"/>
    <w:rsid w:val="00B55CFB"/>
    <w:rsid w:val="00B5674C"/>
    <w:rsid w:val="00B57265"/>
    <w:rsid w:val="00B574D1"/>
    <w:rsid w:val="00B611E4"/>
    <w:rsid w:val="00B62CF8"/>
    <w:rsid w:val="00B63BA6"/>
    <w:rsid w:val="00B640EF"/>
    <w:rsid w:val="00B66E10"/>
    <w:rsid w:val="00B67485"/>
    <w:rsid w:val="00B70BEA"/>
    <w:rsid w:val="00B71AB0"/>
    <w:rsid w:val="00B71E4B"/>
    <w:rsid w:val="00B73F70"/>
    <w:rsid w:val="00B74A99"/>
    <w:rsid w:val="00B7572E"/>
    <w:rsid w:val="00B77DDE"/>
    <w:rsid w:val="00B82090"/>
    <w:rsid w:val="00B82EAA"/>
    <w:rsid w:val="00B83131"/>
    <w:rsid w:val="00B836EC"/>
    <w:rsid w:val="00B86BFF"/>
    <w:rsid w:val="00B87FDC"/>
    <w:rsid w:val="00B904F8"/>
    <w:rsid w:val="00B9178F"/>
    <w:rsid w:val="00B92613"/>
    <w:rsid w:val="00B93938"/>
    <w:rsid w:val="00B961DF"/>
    <w:rsid w:val="00B9776D"/>
    <w:rsid w:val="00BA0B25"/>
    <w:rsid w:val="00BA0D8D"/>
    <w:rsid w:val="00BA2BDC"/>
    <w:rsid w:val="00BA3330"/>
    <w:rsid w:val="00BA3798"/>
    <w:rsid w:val="00BA3AB3"/>
    <w:rsid w:val="00BA5100"/>
    <w:rsid w:val="00BA5277"/>
    <w:rsid w:val="00BA54CD"/>
    <w:rsid w:val="00BA5EEA"/>
    <w:rsid w:val="00BA6D50"/>
    <w:rsid w:val="00BB1488"/>
    <w:rsid w:val="00BB1AA3"/>
    <w:rsid w:val="00BB3C9C"/>
    <w:rsid w:val="00BB4EA4"/>
    <w:rsid w:val="00BB5187"/>
    <w:rsid w:val="00BB6B9E"/>
    <w:rsid w:val="00BC0B59"/>
    <w:rsid w:val="00BC2BF7"/>
    <w:rsid w:val="00BC38B4"/>
    <w:rsid w:val="00BC3D88"/>
    <w:rsid w:val="00BC51CA"/>
    <w:rsid w:val="00BC53E4"/>
    <w:rsid w:val="00BC6F11"/>
    <w:rsid w:val="00BD2FA7"/>
    <w:rsid w:val="00BD3A1F"/>
    <w:rsid w:val="00BD42A6"/>
    <w:rsid w:val="00BD5477"/>
    <w:rsid w:val="00BD6237"/>
    <w:rsid w:val="00BE246D"/>
    <w:rsid w:val="00BE3041"/>
    <w:rsid w:val="00BE34B4"/>
    <w:rsid w:val="00BE3E82"/>
    <w:rsid w:val="00BE4204"/>
    <w:rsid w:val="00BE65AA"/>
    <w:rsid w:val="00BE68FA"/>
    <w:rsid w:val="00BE775C"/>
    <w:rsid w:val="00BF0921"/>
    <w:rsid w:val="00BF094E"/>
    <w:rsid w:val="00BF1508"/>
    <w:rsid w:val="00BF2485"/>
    <w:rsid w:val="00BF26DF"/>
    <w:rsid w:val="00BF2822"/>
    <w:rsid w:val="00BF29C9"/>
    <w:rsid w:val="00BF4408"/>
    <w:rsid w:val="00BF4868"/>
    <w:rsid w:val="00BF5C84"/>
    <w:rsid w:val="00BF69CA"/>
    <w:rsid w:val="00C00205"/>
    <w:rsid w:val="00C00445"/>
    <w:rsid w:val="00C0105A"/>
    <w:rsid w:val="00C01763"/>
    <w:rsid w:val="00C01924"/>
    <w:rsid w:val="00C04704"/>
    <w:rsid w:val="00C04731"/>
    <w:rsid w:val="00C05437"/>
    <w:rsid w:val="00C0544F"/>
    <w:rsid w:val="00C1040D"/>
    <w:rsid w:val="00C12505"/>
    <w:rsid w:val="00C1309D"/>
    <w:rsid w:val="00C13B70"/>
    <w:rsid w:val="00C13DF7"/>
    <w:rsid w:val="00C14B44"/>
    <w:rsid w:val="00C163A6"/>
    <w:rsid w:val="00C16DCF"/>
    <w:rsid w:val="00C17C08"/>
    <w:rsid w:val="00C21E02"/>
    <w:rsid w:val="00C2501A"/>
    <w:rsid w:val="00C269F2"/>
    <w:rsid w:val="00C26BB3"/>
    <w:rsid w:val="00C27806"/>
    <w:rsid w:val="00C27C5E"/>
    <w:rsid w:val="00C27CB2"/>
    <w:rsid w:val="00C302C7"/>
    <w:rsid w:val="00C32AEF"/>
    <w:rsid w:val="00C34122"/>
    <w:rsid w:val="00C358B8"/>
    <w:rsid w:val="00C3602F"/>
    <w:rsid w:val="00C36A0D"/>
    <w:rsid w:val="00C4067B"/>
    <w:rsid w:val="00C41EF6"/>
    <w:rsid w:val="00C4399F"/>
    <w:rsid w:val="00C43F91"/>
    <w:rsid w:val="00C45559"/>
    <w:rsid w:val="00C45D01"/>
    <w:rsid w:val="00C520E9"/>
    <w:rsid w:val="00C54604"/>
    <w:rsid w:val="00C547E4"/>
    <w:rsid w:val="00C567A3"/>
    <w:rsid w:val="00C56B1C"/>
    <w:rsid w:val="00C5741D"/>
    <w:rsid w:val="00C576C9"/>
    <w:rsid w:val="00C57C4D"/>
    <w:rsid w:val="00C61076"/>
    <w:rsid w:val="00C616BE"/>
    <w:rsid w:val="00C61C8B"/>
    <w:rsid w:val="00C62329"/>
    <w:rsid w:val="00C634CF"/>
    <w:rsid w:val="00C64FB7"/>
    <w:rsid w:val="00C65459"/>
    <w:rsid w:val="00C66CD2"/>
    <w:rsid w:val="00C66DD4"/>
    <w:rsid w:val="00C70D8D"/>
    <w:rsid w:val="00C738F1"/>
    <w:rsid w:val="00C74291"/>
    <w:rsid w:val="00C74A50"/>
    <w:rsid w:val="00C75160"/>
    <w:rsid w:val="00C814AB"/>
    <w:rsid w:val="00C8185F"/>
    <w:rsid w:val="00C81950"/>
    <w:rsid w:val="00C81EC6"/>
    <w:rsid w:val="00C82558"/>
    <w:rsid w:val="00C83155"/>
    <w:rsid w:val="00C858EF"/>
    <w:rsid w:val="00C85F8D"/>
    <w:rsid w:val="00C90890"/>
    <w:rsid w:val="00C90E61"/>
    <w:rsid w:val="00C92CE1"/>
    <w:rsid w:val="00C955DE"/>
    <w:rsid w:val="00C96951"/>
    <w:rsid w:val="00C969BB"/>
    <w:rsid w:val="00C96E18"/>
    <w:rsid w:val="00C972DA"/>
    <w:rsid w:val="00CA0042"/>
    <w:rsid w:val="00CA19BE"/>
    <w:rsid w:val="00CA1DAC"/>
    <w:rsid w:val="00CA2156"/>
    <w:rsid w:val="00CA2E6F"/>
    <w:rsid w:val="00CA5D51"/>
    <w:rsid w:val="00CB04CD"/>
    <w:rsid w:val="00CB091B"/>
    <w:rsid w:val="00CB0ACA"/>
    <w:rsid w:val="00CB25F2"/>
    <w:rsid w:val="00CB2CF5"/>
    <w:rsid w:val="00CB4F30"/>
    <w:rsid w:val="00CB54C4"/>
    <w:rsid w:val="00CB5EF2"/>
    <w:rsid w:val="00CB61C3"/>
    <w:rsid w:val="00CB676B"/>
    <w:rsid w:val="00CB6FCE"/>
    <w:rsid w:val="00CC05DF"/>
    <w:rsid w:val="00CC1C3E"/>
    <w:rsid w:val="00CC1FCE"/>
    <w:rsid w:val="00CC291E"/>
    <w:rsid w:val="00CC2C96"/>
    <w:rsid w:val="00CC2F07"/>
    <w:rsid w:val="00CC3FC4"/>
    <w:rsid w:val="00CC5CAC"/>
    <w:rsid w:val="00CC6233"/>
    <w:rsid w:val="00CC785D"/>
    <w:rsid w:val="00CC7BED"/>
    <w:rsid w:val="00CD023B"/>
    <w:rsid w:val="00CD1E16"/>
    <w:rsid w:val="00CD329C"/>
    <w:rsid w:val="00CD5233"/>
    <w:rsid w:val="00CD6459"/>
    <w:rsid w:val="00CD758B"/>
    <w:rsid w:val="00CD7686"/>
    <w:rsid w:val="00CE3980"/>
    <w:rsid w:val="00CE3AB3"/>
    <w:rsid w:val="00CE3F5F"/>
    <w:rsid w:val="00CE47D4"/>
    <w:rsid w:val="00CE4B43"/>
    <w:rsid w:val="00CE6D35"/>
    <w:rsid w:val="00CF06A0"/>
    <w:rsid w:val="00CF14C0"/>
    <w:rsid w:val="00CF2660"/>
    <w:rsid w:val="00CF2952"/>
    <w:rsid w:val="00CF3041"/>
    <w:rsid w:val="00CF364D"/>
    <w:rsid w:val="00CF4B46"/>
    <w:rsid w:val="00CF5200"/>
    <w:rsid w:val="00CF6031"/>
    <w:rsid w:val="00CF7742"/>
    <w:rsid w:val="00CF7AE1"/>
    <w:rsid w:val="00D00048"/>
    <w:rsid w:val="00D00C7D"/>
    <w:rsid w:val="00D0125B"/>
    <w:rsid w:val="00D0293A"/>
    <w:rsid w:val="00D035D6"/>
    <w:rsid w:val="00D03972"/>
    <w:rsid w:val="00D03F53"/>
    <w:rsid w:val="00D0440C"/>
    <w:rsid w:val="00D05215"/>
    <w:rsid w:val="00D058E1"/>
    <w:rsid w:val="00D05BA6"/>
    <w:rsid w:val="00D063A6"/>
    <w:rsid w:val="00D10C90"/>
    <w:rsid w:val="00D111DE"/>
    <w:rsid w:val="00D1125A"/>
    <w:rsid w:val="00D1167D"/>
    <w:rsid w:val="00D11CAD"/>
    <w:rsid w:val="00D12EA3"/>
    <w:rsid w:val="00D137B4"/>
    <w:rsid w:val="00D139FD"/>
    <w:rsid w:val="00D17287"/>
    <w:rsid w:val="00D17DA0"/>
    <w:rsid w:val="00D204D3"/>
    <w:rsid w:val="00D20C9B"/>
    <w:rsid w:val="00D21142"/>
    <w:rsid w:val="00D21389"/>
    <w:rsid w:val="00D21FF4"/>
    <w:rsid w:val="00D2288B"/>
    <w:rsid w:val="00D2293B"/>
    <w:rsid w:val="00D24517"/>
    <w:rsid w:val="00D24E73"/>
    <w:rsid w:val="00D2757D"/>
    <w:rsid w:val="00D30237"/>
    <w:rsid w:val="00D33C76"/>
    <w:rsid w:val="00D34E20"/>
    <w:rsid w:val="00D35FCB"/>
    <w:rsid w:val="00D361E0"/>
    <w:rsid w:val="00D36E57"/>
    <w:rsid w:val="00D40C03"/>
    <w:rsid w:val="00D414C3"/>
    <w:rsid w:val="00D41D13"/>
    <w:rsid w:val="00D421E7"/>
    <w:rsid w:val="00D42640"/>
    <w:rsid w:val="00D43A9B"/>
    <w:rsid w:val="00D46726"/>
    <w:rsid w:val="00D47365"/>
    <w:rsid w:val="00D503A8"/>
    <w:rsid w:val="00D50979"/>
    <w:rsid w:val="00D50B68"/>
    <w:rsid w:val="00D524E4"/>
    <w:rsid w:val="00D52D5F"/>
    <w:rsid w:val="00D5389D"/>
    <w:rsid w:val="00D53E0D"/>
    <w:rsid w:val="00D553C3"/>
    <w:rsid w:val="00D553C6"/>
    <w:rsid w:val="00D5754B"/>
    <w:rsid w:val="00D604CF"/>
    <w:rsid w:val="00D618CD"/>
    <w:rsid w:val="00D6282C"/>
    <w:rsid w:val="00D6577B"/>
    <w:rsid w:val="00D65EBD"/>
    <w:rsid w:val="00D663AB"/>
    <w:rsid w:val="00D670EE"/>
    <w:rsid w:val="00D674DB"/>
    <w:rsid w:val="00D7033C"/>
    <w:rsid w:val="00D705DA"/>
    <w:rsid w:val="00D70637"/>
    <w:rsid w:val="00D70DC2"/>
    <w:rsid w:val="00D71F90"/>
    <w:rsid w:val="00D71FD6"/>
    <w:rsid w:val="00D73FF0"/>
    <w:rsid w:val="00D74105"/>
    <w:rsid w:val="00D74C1D"/>
    <w:rsid w:val="00D756D1"/>
    <w:rsid w:val="00D77A07"/>
    <w:rsid w:val="00D8162E"/>
    <w:rsid w:val="00D81EE4"/>
    <w:rsid w:val="00D831E3"/>
    <w:rsid w:val="00D8369F"/>
    <w:rsid w:val="00D84EEB"/>
    <w:rsid w:val="00D85297"/>
    <w:rsid w:val="00D85C62"/>
    <w:rsid w:val="00D85C73"/>
    <w:rsid w:val="00D85F18"/>
    <w:rsid w:val="00D86A6E"/>
    <w:rsid w:val="00D86D5E"/>
    <w:rsid w:val="00D87B4F"/>
    <w:rsid w:val="00D901BA"/>
    <w:rsid w:val="00D924D2"/>
    <w:rsid w:val="00D9260E"/>
    <w:rsid w:val="00D930F2"/>
    <w:rsid w:val="00D937CF"/>
    <w:rsid w:val="00D94886"/>
    <w:rsid w:val="00D949E1"/>
    <w:rsid w:val="00D95529"/>
    <w:rsid w:val="00D96E34"/>
    <w:rsid w:val="00DA1E20"/>
    <w:rsid w:val="00DA297B"/>
    <w:rsid w:val="00DA3133"/>
    <w:rsid w:val="00DA3B99"/>
    <w:rsid w:val="00DA4177"/>
    <w:rsid w:val="00DA43F7"/>
    <w:rsid w:val="00DA477B"/>
    <w:rsid w:val="00DA69FD"/>
    <w:rsid w:val="00DA7161"/>
    <w:rsid w:val="00DB35E4"/>
    <w:rsid w:val="00DB3A73"/>
    <w:rsid w:val="00DB70DD"/>
    <w:rsid w:val="00DC1BC0"/>
    <w:rsid w:val="00DC1E2E"/>
    <w:rsid w:val="00DC2FDB"/>
    <w:rsid w:val="00DC3460"/>
    <w:rsid w:val="00DC3DC4"/>
    <w:rsid w:val="00DC4167"/>
    <w:rsid w:val="00DD0DF6"/>
    <w:rsid w:val="00DD307F"/>
    <w:rsid w:val="00DD33D8"/>
    <w:rsid w:val="00DD3BE6"/>
    <w:rsid w:val="00DD4D60"/>
    <w:rsid w:val="00DD4D7F"/>
    <w:rsid w:val="00DD5A45"/>
    <w:rsid w:val="00DD7A6E"/>
    <w:rsid w:val="00DD7CFF"/>
    <w:rsid w:val="00DE124C"/>
    <w:rsid w:val="00DE2013"/>
    <w:rsid w:val="00DE2D36"/>
    <w:rsid w:val="00DE2E22"/>
    <w:rsid w:val="00DE5BE4"/>
    <w:rsid w:val="00DE63A7"/>
    <w:rsid w:val="00DE6B83"/>
    <w:rsid w:val="00DE7392"/>
    <w:rsid w:val="00DE7664"/>
    <w:rsid w:val="00DF0498"/>
    <w:rsid w:val="00DF1E0F"/>
    <w:rsid w:val="00DF1EC5"/>
    <w:rsid w:val="00DF2999"/>
    <w:rsid w:val="00DF31C6"/>
    <w:rsid w:val="00DF41AC"/>
    <w:rsid w:val="00DF453B"/>
    <w:rsid w:val="00DF5416"/>
    <w:rsid w:val="00DF6680"/>
    <w:rsid w:val="00DF705F"/>
    <w:rsid w:val="00DF77B5"/>
    <w:rsid w:val="00E00543"/>
    <w:rsid w:val="00E012BB"/>
    <w:rsid w:val="00E04210"/>
    <w:rsid w:val="00E05E7F"/>
    <w:rsid w:val="00E060DB"/>
    <w:rsid w:val="00E077E2"/>
    <w:rsid w:val="00E129E7"/>
    <w:rsid w:val="00E12EB8"/>
    <w:rsid w:val="00E14A1B"/>
    <w:rsid w:val="00E165AE"/>
    <w:rsid w:val="00E177B7"/>
    <w:rsid w:val="00E20C13"/>
    <w:rsid w:val="00E24804"/>
    <w:rsid w:val="00E26407"/>
    <w:rsid w:val="00E27E25"/>
    <w:rsid w:val="00E3072E"/>
    <w:rsid w:val="00E30741"/>
    <w:rsid w:val="00E3076D"/>
    <w:rsid w:val="00E31141"/>
    <w:rsid w:val="00E31823"/>
    <w:rsid w:val="00E31B05"/>
    <w:rsid w:val="00E32DDA"/>
    <w:rsid w:val="00E33F65"/>
    <w:rsid w:val="00E340DA"/>
    <w:rsid w:val="00E36F51"/>
    <w:rsid w:val="00E3757B"/>
    <w:rsid w:val="00E40530"/>
    <w:rsid w:val="00E4176B"/>
    <w:rsid w:val="00E41B99"/>
    <w:rsid w:val="00E41C66"/>
    <w:rsid w:val="00E427FE"/>
    <w:rsid w:val="00E44120"/>
    <w:rsid w:val="00E449CC"/>
    <w:rsid w:val="00E44BE7"/>
    <w:rsid w:val="00E45871"/>
    <w:rsid w:val="00E47232"/>
    <w:rsid w:val="00E50796"/>
    <w:rsid w:val="00E508D4"/>
    <w:rsid w:val="00E52251"/>
    <w:rsid w:val="00E54336"/>
    <w:rsid w:val="00E54459"/>
    <w:rsid w:val="00E577B6"/>
    <w:rsid w:val="00E60C3E"/>
    <w:rsid w:val="00E61222"/>
    <w:rsid w:val="00E62001"/>
    <w:rsid w:val="00E62DE0"/>
    <w:rsid w:val="00E63C98"/>
    <w:rsid w:val="00E64F4B"/>
    <w:rsid w:val="00E66406"/>
    <w:rsid w:val="00E66B0D"/>
    <w:rsid w:val="00E66DFC"/>
    <w:rsid w:val="00E671AD"/>
    <w:rsid w:val="00E70691"/>
    <w:rsid w:val="00E71B79"/>
    <w:rsid w:val="00E72F68"/>
    <w:rsid w:val="00E7346B"/>
    <w:rsid w:val="00E7431E"/>
    <w:rsid w:val="00E746DC"/>
    <w:rsid w:val="00E74C51"/>
    <w:rsid w:val="00E759D8"/>
    <w:rsid w:val="00E7601F"/>
    <w:rsid w:val="00E76151"/>
    <w:rsid w:val="00E76770"/>
    <w:rsid w:val="00E80BA9"/>
    <w:rsid w:val="00E80E55"/>
    <w:rsid w:val="00E80F2F"/>
    <w:rsid w:val="00E81E12"/>
    <w:rsid w:val="00E8277B"/>
    <w:rsid w:val="00E8337F"/>
    <w:rsid w:val="00E83B88"/>
    <w:rsid w:val="00E84403"/>
    <w:rsid w:val="00E845FF"/>
    <w:rsid w:val="00E8470A"/>
    <w:rsid w:val="00E85948"/>
    <w:rsid w:val="00E869F9"/>
    <w:rsid w:val="00E86FF5"/>
    <w:rsid w:val="00E87203"/>
    <w:rsid w:val="00E87E1C"/>
    <w:rsid w:val="00E91752"/>
    <w:rsid w:val="00E92523"/>
    <w:rsid w:val="00E927E5"/>
    <w:rsid w:val="00E9357A"/>
    <w:rsid w:val="00E95B29"/>
    <w:rsid w:val="00E9644E"/>
    <w:rsid w:val="00E96F38"/>
    <w:rsid w:val="00E97CEE"/>
    <w:rsid w:val="00EA31DD"/>
    <w:rsid w:val="00EA3D4E"/>
    <w:rsid w:val="00EA4886"/>
    <w:rsid w:val="00EA7E8A"/>
    <w:rsid w:val="00EB06E9"/>
    <w:rsid w:val="00EB188E"/>
    <w:rsid w:val="00EB1F53"/>
    <w:rsid w:val="00EB3AD6"/>
    <w:rsid w:val="00EB49D9"/>
    <w:rsid w:val="00EB76D8"/>
    <w:rsid w:val="00EB7B03"/>
    <w:rsid w:val="00EC21E5"/>
    <w:rsid w:val="00EC21F4"/>
    <w:rsid w:val="00EC73DD"/>
    <w:rsid w:val="00EC7518"/>
    <w:rsid w:val="00EC7E63"/>
    <w:rsid w:val="00ED035C"/>
    <w:rsid w:val="00ED1AD8"/>
    <w:rsid w:val="00ED1B73"/>
    <w:rsid w:val="00ED1C86"/>
    <w:rsid w:val="00ED323B"/>
    <w:rsid w:val="00ED343E"/>
    <w:rsid w:val="00ED37DF"/>
    <w:rsid w:val="00ED4128"/>
    <w:rsid w:val="00ED4837"/>
    <w:rsid w:val="00ED5ABE"/>
    <w:rsid w:val="00ED7122"/>
    <w:rsid w:val="00EE072C"/>
    <w:rsid w:val="00EE20BD"/>
    <w:rsid w:val="00EE26D0"/>
    <w:rsid w:val="00EE2D11"/>
    <w:rsid w:val="00EE59D0"/>
    <w:rsid w:val="00EF04D0"/>
    <w:rsid w:val="00EF18E2"/>
    <w:rsid w:val="00EF5104"/>
    <w:rsid w:val="00EF740A"/>
    <w:rsid w:val="00F00309"/>
    <w:rsid w:val="00F00C88"/>
    <w:rsid w:val="00F0100D"/>
    <w:rsid w:val="00F0154B"/>
    <w:rsid w:val="00F022A9"/>
    <w:rsid w:val="00F029B2"/>
    <w:rsid w:val="00F02A62"/>
    <w:rsid w:val="00F02A9E"/>
    <w:rsid w:val="00F0473D"/>
    <w:rsid w:val="00F11DCE"/>
    <w:rsid w:val="00F12033"/>
    <w:rsid w:val="00F124CF"/>
    <w:rsid w:val="00F13AF7"/>
    <w:rsid w:val="00F16D0B"/>
    <w:rsid w:val="00F20AFC"/>
    <w:rsid w:val="00F23EA8"/>
    <w:rsid w:val="00F244D7"/>
    <w:rsid w:val="00F249D2"/>
    <w:rsid w:val="00F25D7C"/>
    <w:rsid w:val="00F27753"/>
    <w:rsid w:val="00F31A5B"/>
    <w:rsid w:val="00F341CE"/>
    <w:rsid w:val="00F3535A"/>
    <w:rsid w:val="00F35C19"/>
    <w:rsid w:val="00F35C48"/>
    <w:rsid w:val="00F363FB"/>
    <w:rsid w:val="00F36AD4"/>
    <w:rsid w:val="00F36C76"/>
    <w:rsid w:val="00F37F94"/>
    <w:rsid w:val="00F40CF3"/>
    <w:rsid w:val="00F40E6E"/>
    <w:rsid w:val="00F41287"/>
    <w:rsid w:val="00F41B36"/>
    <w:rsid w:val="00F42F3C"/>
    <w:rsid w:val="00F4425F"/>
    <w:rsid w:val="00F46333"/>
    <w:rsid w:val="00F46AA5"/>
    <w:rsid w:val="00F47805"/>
    <w:rsid w:val="00F47A50"/>
    <w:rsid w:val="00F5008E"/>
    <w:rsid w:val="00F50E82"/>
    <w:rsid w:val="00F51377"/>
    <w:rsid w:val="00F51928"/>
    <w:rsid w:val="00F53158"/>
    <w:rsid w:val="00F53664"/>
    <w:rsid w:val="00F5401F"/>
    <w:rsid w:val="00F55192"/>
    <w:rsid w:val="00F55313"/>
    <w:rsid w:val="00F556B3"/>
    <w:rsid w:val="00F564DF"/>
    <w:rsid w:val="00F565AF"/>
    <w:rsid w:val="00F56C48"/>
    <w:rsid w:val="00F57487"/>
    <w:rsid w:val="00F607DF"/>
    <w:rsid w:val="00F62FE9"/>
    <w:rsid w:val="00F70F20"/>
    <w:rsid w:val="00F71403"/>
    <w:rsid w:val="00F720B6"/>
    <w:rsid w:val="00F73CC1"/>
    <w:rsid w:val="00F75434"/>
    <w:rsid w:val="00F757B9"/>
    <w:rsid w:val="00F75DC3"/>
    <w:rsid w:val="00F761B5"/>
    <w:rsid w:val="00F77308"/>
    <w:rsid w:val="00F77375"/>
    <w:rsid w:val="00F7746C"/>
    <w:rsid w:val="00F80FEE"/>
    <w:rsid w:val="00F848AE"/>
    <w:rsid w:val="00F85573"/>
    <w:rsid w:val="00F86CD2"/>
    <w:rsid w:val="00F87798"/>
    <w:rsid w:val="00F904A2"/>
    <w:rsid w:val="00F9110A"/>
    <w:rsid w:val="00F91435"/>
    <w:rsid w:val="00F93036"/>
    <w:rsid w:val="00F93FC1"/>
    <w:rsid w:val="00F9667A"/>
    <w:rsid w:val="00FA10C4"/>
    <w:rsid w:val="00FA12AB"/>
    <w:rsid w:val="00FA2067"/>
    <w:rsid w:val="00FA31A1"/>
    <w:rsid w:val="00FA3E5F"/>
    <w:rsid w:val="00FA5FB2"/>
    <w:rsid w:val="00FB011B"/>
    <w:rsid w:val="00FB1DCF"/>
    <w:rsid w:val="00FB202F"/>
    <w:rsid w:val="00FB339B"/>
    <w:rsid w:val="00FB3777"/>
    <w:rsid w:val="00FB423D"/>
    <w:rsid w:val="00FB55E3"/>
    <w:rsid w:val="00FB6D38"/>
    <w:rsid w:val="00FC048E"/>
    <w:rsid w:val="00FC056C"/>
    <w:rsid w:val="00FC05D1"/>
    <w:rsid w:val="00FC11B3"/>
    <w:rsid w:val="00FC12D8"/>
    <w:rsid w:val="00FC3375"/>
    <w:rsid w:val="00FC344C"/>
    <w:rsid w:val="00FC35DB"/>
    <w:rsid w:val="00FC4C65"/>
    <w:rsid w:val="00FC5E0A"/>
    <w:rsid w:val="00FC5F0E"/>
    <w:rsid w:val="00FD0019"/>
    <w:rsid w:val="00FD0540"/>
    <w:rsid w:val="00FD0B05"/>
    <w:rsid w:val="00FD1656"/>
    <w:rsid w:val="00FD2429"/>
    <w:rsid w:val="00FD25E2"/>
    <w:rsid w:val="00FD2C42"/>
    <w:rsid w:val="00FD6377"/>
    <w:rsid w:val="00FE14A8"/>
    <w:rsid w:val="00FE29C3"/>
    <w:rsid w:val="00FE3E90"/>
    <w:rsid w:val="00FE42E4"/>
    <w:rsid w:val="00FE56FD"/>
    <w:rsid w:val="00FE6B3E"/>
    <w:rsid w:val="00FE7054"/>
    <w:rsid w:val="00FE7421"/>
    <w:rsid w:val="00FF040C"/>
    <w:rsid w:val="00FF1DDD"/>
    <w:rsid w:val="00FF41A4"/>
    <w:rsid w:val="00FF450E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9F7C210"/>
  <w15:docId w15:val="{82BC49B2-B917-4166-B35D-6B293B78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1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A71E7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1E7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035D6"/>
    <w:rPr>
      <w:rFonts w:cs="Times New Roman"/>
      <w:color w:val="0000FF"/>
      <w:u w:val="single"/>
    </w:rPr>
  </w:style>
  <w:style w:type="character" w:customStyle="1" w:styleId="citation">
    <w:name w:val="citation"/>
    <w:uiPriority w:val="99"/>
    <w:rsid w:val="001D0802"/>
  </w:style>
  <w:style w:type="character" w:styleId="CommentReference">
    <w:name w:val="annotation reference"/>
    <w:basedOn w:val="DefaultParagraphFont"/>
    <w:uiPriority w:val="99"/>
    <w:semiHidden/>
    <w:unhideWhenUsed/>
    <w:rsid w:val="00DF4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5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0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332F"/>
    <w:pPr>
      <w:spacing w:after="0" w:line="240" w:lineRule="auto"/>
    </w:pPr>
  </w:style>
  <w:style w:type="paragraph" w:customStyle="1" w:styleId="Default">
    <w:name w:val="Default"/>
    <w:uiPriority w:val="99"/>
    <w:rsid w:val="00307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508"/>
  </w:style>
  <w:style w:type="paragraph" w:styleId="Footer">
    <w:name w:val="footer"/>
    <w:basedOn w:val="Normal"/>
    <w:link w:val="FooterChar"/>
    <w:uiPriority w:val="99"/>
    <w:unhideWhenUsed/>
    <w:rsid w:val="00BF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508"/>
  </w:style>
  <w:style w:type="paragraph" w:styleId="NormalWeb">
    <w:name w:val="Normal (Web)"/>
    <w:basedOn w:val="Normal"/>
    <w:uiPriority w:val="99"/>
    <w:rsid w:val="0097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5960-0969-40BA-94B9-C087F023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les Immunogenicity after a Third MMR dose</vt:lpstr>
    </vt:vector>
  </TitlesOfParts>
  <Company>Centers for Disease Control and Prevention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les Immunogenicity after a Third MMR dose</dc:title>
  <dc:creator>CDC User</dc:creator>
  <cp:lastModifiedBy>Parker Fiebelkorn, Amy (CDC/OID/NCIRD)</cp:lastModifiedBy>
  <cp:revision>8</cp:revision>
  <cp:lastPrinted>2015-04-02T17:47:00Z</cp:lastPrinted>
  <dcterms:created xsi:type="dcterms:W3CDTF">2015-07-21T14:10:00Z</dcterms:created>
  <dcterms:modified xsi:type="dcterms:W3CDTF">2015-11-04T19:28:00Z</dcterms:modified>
</cp:coreProperties>
</file>